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F5E5" w14:textId="77777777" w:rsidR="00676938" w:rsidRPr="00FE468F" w:rsidRDefault="00676938" w:rsidP="0067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8F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"/>
        <w:gridCol w:w="9012"/>
      </w:tblGrid>
      <w:tr w:rsidR="005B377A" w14:paraId="30D1F4FE" w14:textId="77777777" w:rsidTr="006256C7">
        <w:tc>
          <w:tcPr>
            <w:tcW w:w="346" w:type="dxa"/>
          </w:tcPr>
          <w:p w14:paraId="2F2A2AFC" w14:textId="77777777" w:rsidR="005B377A" w:rsidRDefault="00676938" w:rsidP="00D75A0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999" w:type="dxa"/>
          </w:tcPr>
          <w:p w14:paraId="7FBFC263" w14:textId="77777777" w:rsidR="005B377A" w:rsidRPr="00676938" w:rsidRDefault="005B377A" w:rsidP="005B3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31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7A913CAF" w14:textId="646E1183" w:rsidR="005B377A" w:rsidRPr="00E872BC" w:rsidRDefault="00114171" w:rsidP="00E87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5B377A" w:rsidRPr="00676938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5B377A" w:rsidRPr="00676938">
              <w:rPr>
                <w:rFonts w:ascii="Times New Roman" w:hAnsi="Times New Roman"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074FFF" w:rsidRPr="00F34D39" w14:paraId="38DB08D9" w14:textId="77777777" w:rsidTr="006256C7">
        <w:tc>
          <w:tcPr>
            <w:tcW w:w="346" w:type="dxa"/>
          </w:tcPr>
          <w:p w14:paraId="5CDE2275" w14:textId="77777777" w:rsidR="00074FFF" w:rsidRDefault="00074FFF" w:rsidP="006822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999" w:type="dxa"/>
          </w:tcPr>
          <w:p w14:paraId="178E2F96" w14:textId="1DD0EB8D" w:rsidR="00AB6C24" w:rsidRPr="00FB2D34" w:rsidRDefault="00797A22" w:rsidP="00682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плуатация линейного объекта системы газоснабжения федерального значения</w:t>
            </w:r>
            <w:r w:rsidRPr="00797A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5A3599" w:rsidRPr="00797A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Газопровод «Краснодар-Крымск» и его неотъемлемых технологических частей</w:t>
            </w:r>
          </w:p>
          <w:p w14:paraId="408B3E1F" w14:textId="44C448D6" w:rsidR="00074FFF" w:rsidRPr="00DF529E" w:rsidRDefault="00074FFF" w:rsidP="00682251">
            <w:pPr>
              <w:jc w:val="center"/>
              <w:rPr>
                <w:rFonts w:ascii="Times New Roman" w:hAnsi="Times New Roman"/>
              </w:rPr>
            </w:pPr>
            <w:r w:rsidRPr="00DF529E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6256C7" w:rsidRPr="00F34D39" w14:paraId="770B5C17" w14:textId="77777777" w:rsidTr="006256C7">
        <w:tc>
          <w:tcPr>
            <w:tcW w:w="346" w:type="dxa"/>
          </w:tcPr>
          <w:p w14:paraId="45EF41A7" w14:textId="77777777" w:rsidR="006256C7" w:rsidRDefault="006256C7" w:rsidP="006256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999" w:type="dxa"/>
          </w:tcPr>
          <w:tbl>
            <w:tblPr>
              <w:tblW w:w="8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6486"/>
            </w:tblGrid>
            <w:tr w:rsidR="006256C7" w:rsidRPr="00320BCE" w14:paraId="6D2FB30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2BF5A5F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113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1FACA4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м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Чкалова, 13</w:t>
                  </w:r>
                </w:p>
              </w:tc>
            </w:tr>
            <w:tr w:rsidR="006256C7" w:rsidRPr="00320BCE" w14:paraId="5946D5A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9F30EB2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132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C879AB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примерно 1500 м на юг от х. Новый сад</w:t>
                  </w:r>
                </w:p>
              </w:tc>
            </w:tr>
            <w:tr w:rsidR="006256C7" w:rsidRPr="00320BCE" w14:paraId="048ECA2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D7EBDC9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5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2438D4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2A639CE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4EE4EAC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227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54D1D2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м</w:t>
                  </w:r>
                  <w:proofErr w:type="spellEnd"/>
                </w:p>
              </w:tc>
            </w:tr>
            <w:tr w:rsidR="006256C7" w:rsidRPr="00320BCE" w14:paraId="722B50B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A875E5A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5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63B760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52FCA83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2C37CF5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5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09D70C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771E928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1CD09C3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5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1FC4CE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7575745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AE74A62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5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61D849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29A038E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5FD30BB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5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D434AF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0CEB41B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2B2E456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4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3EE6D7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0999940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845944D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4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05720F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5F53F0E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3CFBB22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4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34B003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2FCD297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24EC815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4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35E9D8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7F6C6BA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CBC9EA2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4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B1E95F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1E8F2B8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D6B3C69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4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5F9787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,бывшие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емли к-за "Дружба" секция VI бригада №2</w:t>
                  </w:r>
                </w:p>
              </w:tc>
            </w:tr>
            <w:tr w:rsidR="006256C7" w:rsidRPr="00320BCE" w14:paraId="0CA2646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5847ECD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4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7016C3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59A81A4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CF2DA8C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4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BB714D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олхоза "Дружба" секция VI бригада №2)</w:t>
                  </w:r>
                </w:p>
              </w:tc>
            </w:tr>
            <w:tr w:rsidR="006256C7" w:rsidRPr="00320BCE" w14:paraId="4111CC9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10423C1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4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6DC6B6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е земли к-за "Дружба" секция VI бригада №2)</w:t>
                  </w:r>
                </w:p>
              </w:tc>
            </w:tr>
            <w:tr w:rsidR="006256C7" w:rsidRPr="00320BCE" w14:paraId="0A17A18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2E20209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0000000:4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374FCE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</w:p>
              </w:tc>
            </w:tr>
            <w:tr w:rsidR="006256C7" w:rsidRPr="00320BCE" w14:paraId="5641A96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79DAACA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:05:3116003:54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6ADD7E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,(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ывшие земли к-за "Дружба" секция VI, бригада №2)</w:t>
                  </w:r>
                </w:p>
              </w:tc>
            </w:tr>
            <w:tr w:rsidR="006256C7" w:rsidRPr="00320BCE" w14:paraId="6F9ECB7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00D2D30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3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48B509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,бывшие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емли к-за "Дружба" секция VI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ригд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2</w:t>
                  </w:r>
                </w:p>
              </w:tc>
            </w:tr>
            <w:tr w:rsidR="006256C7" w:rsidRPr="00320BCE" w14:paraId="70A23B5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9F0EA60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160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A5C43C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й к-з "Дружба" секция VI, бригада № 2)</w:t>
                  </w:r>
                </w:p>
              </w:tc>
            </w:tr>
            <w:tr w:rsidR="006256C7" w:rsidRPr="00320BCE" w14:paraId="2FFB381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ACC0620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44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013BB0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Новый Сад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ы, 27/б, (бывший к-з "Дружба" секция VI, бригада № 2)</w:t>
                  </w:r>
                </w:p>
              </w:tc>
            </w:tr>
            <w:tr w:rsidR="006256C7" w:rsidRPr="00320BCE" w14:paraId="2C26918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3A297F3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44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FAC32D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м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бывший к-з "Дружба" секция VI, бригада 2.</w:t>
                  </w:r>
                </w:p>
              </w:tc>
            </w:tr>
            <w:tr w:rsidR="006256C7" w:rsidRPr="00320BCE" w14:paraId="4E5C0A3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EAAEAAC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6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DF9AC8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м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бывший к-з "Дружба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 ,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кция VI, бригада 2.</w:t>
                  </w:r>
                </w:p>
              </w:tc>
            </w:tr>
            <w:tr w:rsidR="006256C7" w:rsidRPr="00320BCE" w14:paraId="0AC3A3A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C01882C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56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1D1DAC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м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бывший к-з "Дружба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 ,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кция V, бригада 2.</w:t>
                  </w:r>
                </w:p>
              </w:tc>
            </w:tr>
            <w:tr w:rsidR="006256C7" w:rsidRPr="00320BCE" w14:paraId="6D55F8C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E69BB20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10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93C675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м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Бывший к-з "Дружба" бригада "2 секция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поле №1,2: бригада № 1, секция Х111</w:t>
                  </w:r>
                </w:p>
              </w:tc>
            </w:tr>
            <w:tr w:rsidR="006256C7" w:rsidRPr="00320BCE" w14:paraId="66ADD09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634F722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114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8F97FF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м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Чкалова, 13</w:t>
                  </w:r>
                </w:p>
              </w:tc>
            </w:tr>
            <w:tr w:rsidR="006256C7" w:rsidRPr="00320BCE" w14:paraId="1BFD47D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527DF63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165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5B1AB1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пов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нина, 88 А (в границах бывшего к-за "Дружба" секция V, бригада №2)</w:t>
                  </w:r>
                </w:p>
              </w:tc>
            </w:tr>
            <w:tr w:rsidR="006256C7" w:rsidRPr="00320BCE" w14:paraId="7B6183D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EB96BE0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60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A6C64B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пов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нина, 88/а, (бывшие земли колхоза "Дружба" секция V, бригада № 2)</w:t>
                  </w:r>
                </w:p>
              </w:tc>
            </w:tr>
            <w:tr w:rsidR="006256C7" w:rsidRPr="00320BCE" w14:paraId="6965B71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70CDA5A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60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3218E8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ыге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п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пов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нина, 88/а, (бывшие земли колхоза "Дружба" секция V, бригада № 2)</w:t>
                  </w:r>
                </w:p>
              </w:tc>
            </w:tr>
            <w:tr w:rsidR="006256C7" w:rsidRPr="00320BCE" w14:paraId="391406F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E2DFCD7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60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549BE3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пов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нина, 88/а, (бывшие земли колхоза "Дружба" секция V, бригада № 2)</w:t>
                  </w:r>
                </w:p>
              </w:tc>
            </w:tr>
            <w:tr w:rsidR="006256C7" w:rsidRPr="00320BCE" w14:paraId="669DD7B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05D4080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60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4803C8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пов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нина, 88/а, (бывшие земли колхоза "Дружба" секция V, бригада № 2)</w:t>
                  </w:r>
                </w:p>
              </w:tc>
            </w:tr>
            <w:tr w:rsidR="006256C7" w:rsidRPr="00320BCE" w14:paraId="5145726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0693975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162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FCE1D4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</w:tr>
            <w:tr w:rsidR="006256C7" w:rsidRPr="00320BCE" w14:paraId="23E2A59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0438667" w14:textId="77777777" w:rsidR="006256C7" w:rsidRPr="00797A22" w:rsidRDefault="006256C7" w:rsidP="00625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:05:3116003:60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988103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Адыгея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хтамукай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пов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нина, 88/а, (бывшие земли колхоза "Дружба" секция V, бригада № 2)</w:t>
                  </w:r>
                </w:p>
              </w:tc>
            </w:tr>
            <w:tr w:rsidR="006256C7" w:rsidRPr="00320BCE" w14:paraId="5548DF7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8F7274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01:05:311600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CAAF36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4DC8C33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7B15CF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101305: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A47C12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г. Крымск, ул. Тихая, дом 5</w:t>
                  </w:r>
                </w:p>
              </w:tc>
            </w:tr>
            <w:tr w:rsidR="006256C7" w:rsidRPr="00320BCE" w14:paraId="301621F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9F5DF9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103002:22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8903A3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0D11376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C215C8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103002:22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6E7FE3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768EED8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8879B6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0:0000000:19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561733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Крымский район, город Новороссийск</w:t>
                  </w:r>
                </w:p>
              </w:tc>
            </w:tr>
            <w:tr w:rsidR="006256C7" w:rsidRPr="00320BCE" w14:paraId="0827722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43B7CB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0:0000000:20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92C00C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г. Крымск, г. Новороссийск</w:t>
                  </w:r>
                </w:p>
              </w:tc>
            </w:tr>
            <w:tr w:rsidR="006256C7" w:rsidRPr="00320BCE" w14:paraId="3A4F302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C53B03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103002:58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19C0A9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Крымский район, Крымское городское поселение</w:t>
                  </w:r>
                </w:p>
              </w:tc>
            </w:tr>
            <w:tr w:rsidR="006256C7" w:rsidRPr="00320BCE" w14:paraId="205B4FC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AF808B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103002:26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8730A3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666A9DC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A1115F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103002:25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C84317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6E2AB33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334160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45:0103002: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03D63C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Крымский район, вдоль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фтеровод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Новороссийск-Краснодар"</w:t>
                  </w:r>
                </w:p>
              </w:tc>
            </w:tr>
            <w:tr w:rsidR="006256C7" w:rsidRPr="00320BCE" w14:paraId="58DE6B7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7296B7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103002:18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B0BA5A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Крымское городское поселение</w:t>
                  </w:r>
                </w:p>
              </w:tc>
            </w:tr>
            <w:tr w:rsidR="006256C7" w:rsidRPr="00320BCE" w14:paraId="60582EF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7CD2A0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103002:18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4D2A6D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Крымское городское поселение</w:t>
                  </w:r>
                </w:p>
              </w:tc>
            </w:tr>
            <w:tr w:rsidR="006256C7" w:rsidRPr="00320BCE" w14:paraId="7FF2CB9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20ED34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000000: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DCB6BC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Крымский район, в административных границах Крымского городского поселения</w:t>
                  </w:r>
                </w:p>
              </w:tc>
            </w:tr>
            <w:tr w:rsidR="006256C7" w:rsidRPr="00320BCE" w14:paraId="1A493B6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07879E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0:0000000:2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8E87E7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проходит через кадастровые районы Крымский (23:15), г. Крымск (23:45), г. Новороссийск (23:47)</w:t>
                  </w:r>
                </w:p>
              </w:tc>
            </w:tr>
            <w:tr w:rsidR="006256C7" w:rsidRPr="00320BCE" w14:paraId="64F4DDA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678CEE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000000:69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3A5A69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69EDEFD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0E9022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000000:69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6035C0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25F76CE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817555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000000:66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231A79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Крымское городское поселение</w:t>
                  </w:r>
                </w:p>
              </w:tc>
            </w:tr>
            <w:tr w:rsidR="006256C7" w:rsidRPr="00320BCE" w14:paraId="505BA8B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018B47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000000:68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ED083C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389E3D2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763EBB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000000:68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F569BA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0D0F27F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99C887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45:0000000:70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52AFBE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37D694D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97BD34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4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E64B09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Крымское участковое лесничество</w:t>
                  </w:r>
                </w:p>
              </w:tc>
            </w:tr>
            <w:tr w:rsidR="006256C7" w:rsidRPr="00320BCE" w14:paraId="3CAD3E6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E19316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60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78A38A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Крымский, с/пос. Пригородное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" (с4. к70, 73, 75,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;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7. к4, 9, 17, 18, 19, 20, 37, 43, 83; с9. к1, 2, 3; с19. к106 ; с31. к11, 25, 26, 72, 79, 81, 89; с32. к119 )</w:t>
                  </w:r>
                </w:p>
              </w:tc>
            </w:tr>
            <w:tr w:rsidR="006256C7" w:rsidRPr="00320BCE" w14:paraId="43B0DAC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D3F00E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52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5128CD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526388D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2C7097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32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8C32B5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61E9FDE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F859C3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32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3C5AF7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1485024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8BED9F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46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CBDB2E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Крымский р-он, с/пос. Пригородное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2F1F491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DB5978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96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A836DF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Крымский р-н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5465F63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E44E54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8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41DC04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Крымский</w:t>
                  </w:r>
                </w:p>
              </w:tc>
            </w:tr>
            <w:tr w:rsidR="006256C7" w:rsidRPr="00320BCE" w14:paraId="79C26E8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6A3DCC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28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759594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(с.1 ч.к.1; с.9, к.6, 9, 11, ч.к.13,18, к.23,25, 21, 27, 28, 30, 32, 33, 34, 36, 37)</w:t>
                  </w:r>
                </w:p>
              </w:tc>
            </w:tr>
            <w:tr w:rsidR="006256C7" w:rsidRPr="00320BCE" w14:paraId="68D3199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3170F4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27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6B2EA4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 с.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 к.60, 34, 76, 24, 29, 72; с.1, к.1, 12, 15, 63; с.4к.11; с.9, к.6, 9, 11, 13,18, 23, 25, 21, 27, 28, 30, 32, 33, 34, 36, 37; с.2к.71, 76, 80, 82,86,114, 118, 119, 121, 33; с.12,к.7,15, 9, 30,50, 53, 58)</w:t>
                  </w:r>
                </w:p>
              </w:tc>
            </w:tr>
            <w:tr w:rsidR="006256C7" w:rsidRPr="00320BCE" w14:paraId="1A1E1A7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58A51C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30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66F626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 (с.6, к.60, 34, 76, 24, 29, 72; с.1, к.1, 12, 15, 63; с.4к.11; с.9, к.6, 9, 11, 13,18, 23, 25, 21, 27, 28, 30, 32, 33, 34, 36, 37; с.2к.71, 76, 80, 82,86,114, 118, 119, 121, 33; с.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,к.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,15, 9, 30,50, 53, 58)</w:t>
                  </w:r>
                </w:p>
              </w:tc>
            </w:tr>
            <w:tr w:rsidR="006256C7" w:rsidRPr="00320BCE" w14:paraId="5AD19C7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FE9873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53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CF62AB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798B3BB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66CC0A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0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52863D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</w:t>
                  </w:r>
                </w:p>
              </w:tc>
            </w:tr>
            <w:tr w:rsidR="006256C7" w:rsidRPr="00320BCE" w14:paraId="4873E1E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D7FE5E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45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EA3AEC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, Пригородное сельское поселение</w:t>
                  </w:r>
                </w:p>
              </w:tc>
            </w:tr>
            <w:tr w:rsidR="006256C7" w:rsidRPr="00320BCE" w14:paraId="7BA6C0C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0AD3E5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15:0926000:45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13C918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Крымский район в границах земель подразделения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ОО АПК "Крымская" (секция 33 контур 5, секция 27 контур 25, секция 27 часть контура 27)</w:t>
                  </w:r>
                </w:p>
              </w:tc>
            </w:tr>
            <w:tr w:rsidR="006256C7" w:rsidRPr="00320BCE" w14:paraId="016E8D3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73F687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8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698728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Крымский</w:t>
                  </w:r>
                </w:p>
              </w:tc>
            </w:tr>
            <w:tr w:rsidR="006256C7" w:rsidRPr="00320BCE" w14:paraId="52AC283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92B7D1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38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46A076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5FFFB5E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190BED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5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8F73D8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Крымский район, в границах ООО АПК "Крымская" структурное подразделение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 (секция 33 часть контура 41,116,51,85,87,90,97, секция 27 часть контура 41, секция 29 контур 66)</w:t>
                  </w:r>
                </w:p>
              </w:tc>
            </w:tr>
            <w:tr w:rsidR="006256C7" w:rsidRPr="00320BCE" w14:paraId="1DC0612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FF1A37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1: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41A3DC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Крымский район, в плане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 (секция 33 контур 104,124)</w:t>
                  </w:r>
                </w:p>
              </w:tc>
            </w:tr>
            <w:tr w:rsidR="006256C7" w:rsidRPr="00320BCE" w14:paraId="6304FB7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85B933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1:20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C2BAFD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4396438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12F8E3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1:19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86EF41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362B297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6AAA9C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1:1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C410A0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Крымский район, в границах Пригородного сельского округа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Украинское месторождение</w:t>
                  </w:r>
                </w:p>
              </w:tc>
            </w:tr>
            <w:tr w:rsidR="006256C7" w:rsidRPr="00320BCE" w14:paraId="533E097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0E3133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1:21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2654CB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27F9C5E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DFDD80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1: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E56189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Крымский район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.Верхняя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вропольк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участок находится примерно в 20.00 м, по направлению на север от ориентира</w:t>
                  </w:r>
                </w:p>
              </w:tc>
            </w:tr>
            <w:tr w:rsidR="006256C7" w:rsidRPr="00320BCE" w14:paraId="018A62A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429E41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21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6212B6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16 часть контура 91</w:t>
                  </w:r>
                </w:p>
              </w:tc>
            </w:tr>
            <w:tr w:rsidR="006256C7" w:rsidRPr="00320BCE" w14:paraId="713AC6D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4F7C43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0:19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0301FA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16, часть контура 91</w:t>
                  </w:r>
                </w:p>
              </w:tc>
            </w:tr>
            <w:tr w:rsidR="006256C7" w:rsidRPr="00320BCE" w14:paraId="6E208A6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6EBB3C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1:21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B5DF22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, с/п. Пригородное</w:t>
                  </w:r>
                </w:p>
              </w:tc>
            </w:tr>
            <w:tr w:rsidR="006256C7" w:rsidRPr="00320BCE" w14:paraId="5ADFBCE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16B6EE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926001:5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189B48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ООО АПК "Крымская", (секция 16, часть контура 91)</w:t>
                  </w:r>
                </w:p>
              </w:tc>
            </w:tr>
            <w:tr w:rsidR="006256C7" w:rsidRPr="00320BCE" w14:paraId="1FEDA02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45F525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133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7E6E50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, Пригородное сельское поселение</w:t>
                  </w:r>
                </w:p>
              </w:tc>
            </w:tr>
            <w:tr w:rsidR="006256C7" w:rsidRPr="00320BCE" w14:paraId="10E102B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A24D04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103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156254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Крымский, электросетевой комплекс 6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-7 от ПС-220/110/35/10/6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Крымская" с прилегающими ВЛ и ТП</w:t>
                  </w:r>
                </w:p>
              </w:tc>
            </w:tr>
            <w:tr w:rsidR="006256C7" w:rsidRPr="00320BCE" w14:paraId="0EB0D50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331EBF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111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D353EA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Крымский, в границах СХП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47F7625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0E8160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105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2A2BB4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Крымский, электросетевой комплекс 6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-3 от ПС-35/6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украинская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 с прилегающими ВЛ и ТП</w:t>
                  </w:r>
                </w:p>
              </w:tc>
            </w:tr>
            <w:tr w:rsidR="006256C7" w:rsidRPr="00320BCE" w14:paraId="688FFEF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885863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133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57BC70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654F6EF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735EB6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101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A94B0C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Крымский</w:t>
                  </w:r>
                </w:p>
              </w:tc>
            </w:tr>
            <w:tr w:rsidR="006256C7" w:rsidRPr="00320BCE" w14:paraId="439072D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3616A1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15:0000000:1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B3035E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Крымский, автодорога "Подъезд к х. Верхняя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вропольк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131E1A3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792D4D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28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6FAEB3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ТО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4B82CCF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4E047E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09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B3280C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6, контур 5</w:t>
                  </w:r>
                </w:p>
              </w:tc>
            </w:tr>
            <w:tr w:rsidR="006256C7" w:rsidRPr="00320BCE" w14:paraId="65A7C6D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3FE4A4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33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D73FC6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7DC96DA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08375C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01:0603000:114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E4A270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</w:tr>
            <w:tr w:rsidR="006256C7" w:rsidRPr="00320BCE" w14:paraId="54499AB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380553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6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D53009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222E430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6C1F2E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31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98FF17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псуг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2В1, ч.в.22,23,25,26,27</w:t>
                  </w:r>
                </w:p>
              </w:tc>
            </w:tr>
            <w:tr w:rsidR="006256C7" w:rsidRPr="00320BCE" w14:paraId="5E427FD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3CD7E2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09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D6DF45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6, контур 13</w:t>
                  </w:r>
                </w:p>
              </w:tc>
            </w:tr>
            <w:tr w:rsidR="006256C7" w:rsidRPr="00320BCE" w14:paraId="178FC77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82F790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31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043E40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0D89430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1E51CA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10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D88A0A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7, контур 1</w:t>
                  </w:r>
                </w:p>
              </w:tc>
            </w:tr>
            <w:tr w:rsidR="006256C7" w:rsidRPr="00320BCE" w14:paraId="0ED6334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5DC374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11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C41AEA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7, контур 94</w:t>
                  </w:r>
                </w:p>
              </w:tc>
            </w:tr>
            <w:tr w:rsidR="006256C7" w:rsidRPr="00320BCE" w14:paraId="798F8A0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A7A193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10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92708F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секция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контур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48</w:t>
                  </w:r>
                </w:p>
              </w:tc>
            </w:tr>
            <w:tr w:rsidR="006256C7" w:rsidRPr="00320BCE" w14:paraId="79B1F61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2AE0A8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35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9D69F8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4, контур 24,26,64, секция 5, контур 19,20,21,27,41, секция 3, контур 3,6,11.</w:t>
                  </w:r>
                </w:p>
              </w:tc>
            </w:tr>
            <w:tr w:rsidR="006256C7" w:rsidRPr="00320BCE" w14:paraId="2570EFF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B3BF06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11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5839ED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8, контур 1</w:t>
                  </w:r>
                </w:p>
              </w:tc>
            </w:tr>
            <w:tr w:rsidR="006256C7" w:rsidRPr="00320BCE" w14:paraId="0983037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8B21B4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36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3CEA45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 массиве ТО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на юго-западной окраине г. Абинска, секция 8, контур 22</w:t>
                  </w:r>
                </w:p>
              </w:tc>
            </w:tr>
            <w:tr w:rsidR="006256C7" w:rsidRPr="00320BCE" w14:paraId="1490A6F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2286A4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11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38230A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секция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контур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52</w:t>
                  </w:r>
                </w:p>
              </w:tc>
            </w:tr>
            <w:tr w:rsidR="006256C7" w:rsidRPr="00320BCE" w14:paraId="4DE75FB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C61789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11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25B26A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8, контур 16</w:t>
                  </w:r>
                </w:p>
              </w:tc>
            </w:tr>
            <w:tr w:rsidR="006256C7" w:rsidRPr="00320BCE" w14:paraId="792B23A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04FB10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0:112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C47CA5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секция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контур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</w:t>
                  </w:r>
                </w:p>
              </w:tc>
            </w:tr>
            <w:tr w:rsidR="006256C7" w:rsidRPr="00320BCE" w14:paraId="0560E03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704B88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2:3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B27151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с/т "Ветеран", участок 116</w:t>
                  </w:r>
                </w:p>
              </w:tc>
            </w:tr>
            <w:tr w:rsidR="006256C7" w:rsidRPr="00320BCE" w14:paraId="4804BA7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0871F3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2:13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AC5240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96 км + 750 м автодороги Краснодар - Новороссийск 1720 м влево</w:t>
                  </w:r>
                </w:p>
              </w:tc>
            </w:tr>
            <w:tr w:rsidR="006256C7" w:rsidRPr="00320BCE" w14:paraId="58F6F77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87387A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2:14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3290D7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8, контур 1</w:t>
                  </w:r>
                </w:p>
              </w:tc>
            </w:tr>
            <w:tr w:rsidR="006256C7" w:rsidRPr="00320BCE" w14:paraId="5F23705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58114B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4:104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40356B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ТОО по откорму и экспорту лошадей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,контур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68,82</w:t>
                  </w:r>
                </w:p>
              </w:tc>
            </w:tr>
            <w:tr w:rsidR="006256C7" w:rsidRPr="00320BCE" w14:paraId="25D2BFF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D99B81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5:10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D37EED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/т "Водник-1", при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МК-16, 201</w:t>
                  </w:r>
                </w:p>
              </w:tc>
            </w:tr>
            <w:tr w:rsidR="006256C7" w:rsidRPr="00320BCE" w14:paraId="14EF4B0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11C3FD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5:87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3CA5A1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с/т "Восход", при ПМК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водремстро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97</w:t>
                  </w:r>
                </w:p>
              </w:tc>
            </w:tr>
            <w:tr w:rsidR="006256C7" w:rsidRPr="00320BCE" w14:paraId="0532626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B1CF14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5:137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061060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д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троитель", участок №109</w:t>
                  </w:r>
                </w:p>
              </w:tc>
            </w:tr>
            <w:tr w:rsidR="006256C7" w:rsidRPr="00320BCE" w14:paraId="1BC1D98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8F644B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3005:144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AB7E46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псуг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</w:t>
                  </w:r>
                </w:p>
              </w:tc>
            </w:tr>
            <w:tr w:rsidR="006256C7" w:rsidRPr="00320BCE" w14:paraId="17BE26A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6C2B38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66F528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автодорога Абинск-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псугская</w:t>
                  </w:r>
                  <w:proofErr w:type="spellEnd"/>
                </w:p>
              </w:tc>
            </w:tr>
            <w:tr w:rsidR="006256C7" w:rsidRPr="00320BCE" w14:paraId="46DD485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4DE19E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4000:2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793A99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юго-западнее г. Абинска</w:t>
                  </w:r>
                </w:p>
              </w:tc>
            </w:tr>
            <w:tr w:rsidR="006256C7" w:rsidRPr="00320BCE" w14:paraId="40D2D07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22D069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01:0506035:100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4620E7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3CFC48C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29527A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506035: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F1ED5C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юго-восточная окраина г. Абинска, рядом с объездной дорогой, СТФ № 2</w:t>
                  </w:r>
                </w:p>
              </w:tc>
            </w:tr>
            <w:tr w:rsidR="006256C7" w:rsidRPr="00320BCE" w14:paraId="1DAB6EA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580BC1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506035:132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6BC378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го поселения</w:t>
                  </w:r>
                </w:p>
              </w:tc>
            </w:tr>
            <w:tr w:rsidR="006256C7" w:rsidRPr="00320BCE" w14:paraId="0A4B6B8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4C15F2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506035:131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96D1F0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го поселения</w:t>
                  </w:r>
                </w:p>
              </w:tc>
            </w:tr>
            <w:tr w:rsidR="006256C7" w:rsidRPr="00320BCE" w14:paraId="1862B8B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A686DF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0:39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3503DE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осточнее и юго-восточнее объездной автодороги Краснодар - Новороссийск</w:t>
                  </w:r>
                </w:p>
              </w:tc>
            </w:tr>
            <w:tr w:rsidR="006256C7" w:rsidRPr="00320BCE" w14:paraId="5766AB6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E54B4A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0:39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2A3F7D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осточнее и юго-восточнее объездной автодороги Краснодар -Новороссийск</w:t>
                  </w:r>
                </w:p>
              </w:tc>
            </w:tr>
            <w:tr w:rsidR="006256C7" w:rsidRPr="00320BCE" w14:paraId="1EECBCD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8CB254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701000:102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462D75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, ОАО КСП "Светлогорское", секция 3, контуры 1, 2, 4, 6, 8</w:t>
                  </w:r>
                </w:p>
              </w:tc>
            </w:tr>
            <w:tr w:rsidR="006256C7" w:rsidRPr="00320BCE" w14:paraId="1C00573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B15447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701000:102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9F08A8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, ОАО КСП "Светлогорское", секция 1, контуры 1, 2 ,3</w:t>
                  </w:r>
                </w:p>
              </w:tc>
            </w:tr>
            <w:tr w:rsidR="006256C7" w:rsidRPr="00320BCE" w14:paraId="1AABD42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41E5C3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BC4097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автодорога подъезд к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-ц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Эриванская</w:t>
                  </w:r>
                </w:p>
              </w:tc>
            </w:tr>
            <w:tr w:rsidR="006256C7" w:rsidRPr="00320BCE" w14:paraId="380F999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CF69F4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701000:22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C4A439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границах СПК "Светлогорское"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Краснодарского края, секция 6, контур 34</w:t>
                  </w:r>
                </w:p>
              </w:tc>
            </w:tr>
            <w:tr w:rsidR="006256C7" w:rsidRPr="00320BCE" w14:paraId="51BEBC3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9836C3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701000:22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1DACB8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границах КСП "Светлогорское"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Краснодарского края, секция 6, контур 34</w:t>
                  </w:r>
                </w:p>
              </w:tc>
            </w:tr>
            <w:tr w:rsidR="006256C7" w:rsidRPr="00320BCE" w14:paraId="2D82EEF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D46FFA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701000:114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7CA0DD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726A288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3155F9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701000:16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6017EC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ОАО КСП "Светлогорское"</w:t>
                  </w:r>
                </w:p>
              </w:tc>
            </w:tr>
            <w:tr w:rsidR="006256C7" w:rsidRPr="00320BCE" w14:paraId="78FF93D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DA0D93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701000:116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EBB0D7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псуг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2В, ч.в.17</w:t>
                  </w:r>
                </w:p>
              </w:tc>
            </w:tr>
            <w:tr w:rsidR="006256C7" w:rsidRPr="00320BCE" w14:paraId="2721D58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FD8BA7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701000:115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87622C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35C61B8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809B20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2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70068E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осточнее г. Абинска</w:t>
                  </w:r>
                </w:p>
              </w:tc>
            </w:tr>
            <w:tr w:rsidR="006256C7" w:rsidRPr="00320BCE" w14:paraId="6B0FED1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C1AABD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63F078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план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х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"Нива" в границах КФХ, устье скважины №270</w:t>
                  </w:r>
                </w:p>
              </w:tc>
            </w:tr>
            <w:tr w:rsidR="006256C7" w:rsidRPr="00320BCE" w14:paraId="7AB4B0F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D07E76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6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345E02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 плане границ колхоза "Нива"</w:t>
                  </w:r>
                </w:p>
              </w:tc>
            </w:tr>
            <w:tr w:rsidR="006256C7" w:rsidRPr="00320BCE" w14:paraId="72674EE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0F62FE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5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F97821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триста метров западнее с. Светлогорского</w:t>
                  </w:r>
                </w:p>
              </w:tc>
            </w:tr>
            <w:tr w:rsidR="006256C7" w:rsidRPr="00320BCE" w14:paraId="7834CCD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04BCEE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8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74DA16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2-х км восточнее от г. Абинска на левом берегу р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гундырь</w:t>
                  </w:r>
                  <w:proofErr w:type="spellEnd"/>
                </w:p>
              </w:tc>
            </w:tr>
            <w:tr w:rsidR="006256C7" w:rsidRPr="00320BCE" w14:paraId="03F702C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CA2809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3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12AD9E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крестьянское хозяйство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ан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, в границах земель колхоза "Нива" бригада №4</w:t>
                  </w:r>
                </w:p>
              </w:tc>
            </w:tr>
            <w:tr w:rsidR="006256C7" w:rsidRPr="00320BCE" w14:paraId="7CEF47E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631A60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11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9BAC39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олхоз "Нива", бригада №4</w:t>
                  </w:r>
                </w:p>
              </w:tc>
            </w:tr>
            <w:tr w:rsidR="006256C7" w:rsidRPr="00320BCE" w14:paraId="79EB5E5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2A6826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3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8E4505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рестьянское хозяйство Мусина А.А., в границах земель колхоза "Нива"</w:t>
                  </w:r>
                </w:p>
              </w:tc>
            </w:tr>
            <w:tr w:rsidR="006256C7" w:rsidRPr="00320BCE" w14:paraId="65BF1A9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5902C8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6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70995A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асположенного в з километрах восточнее г. Абинска</w:t>
                  </w:r>
                </w:p>
              </w:tc>
            </w:tr>
            <w:tr w:rsidR="006256C7" w:rsidRPr="00320BCE" w14:paraId="3318C71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F6C9E9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01:0601009:9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50C475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юго-западне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го ,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Бугундыр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сторождение нефти и газа</w:t>
                  </w:r>
                </w:p>
              </w:tc>
            </w:tr>
            <w:tr w:rsidR="006256C7" w:rsidRPr="00320BCE" w14:paraId="3D6541A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899AC7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8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A79600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юго-западне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го ,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Бугундыр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сторождение нефти и газа</w:t>
                  </w:r>
                </w:p>
              </w:tc>
            </w:tr>
            <w:tr w:rsidR="006256C7" w:rsidRPr="00320BCE" w14:paraId="55FDD49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095B44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102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A331D7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Светлогорское сельское поселение</w:t>
                  </w:r>
                </w:p>
              </w:tc>
            </w:tr>
            <w:tr w:rsidR="006256C7" w:rsidRPr="00320BCE" w14:paraId="12E856A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5D087F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8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BFC8E3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юго-западне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го ,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Бугундыр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сторождение нефти и газа</w:t>
                  </w:r>
                </w:p>
              </w:tc>
            </w:tr>
            <w:tr w:rsidR="006256C7" w:rsidRPr="00320BCE" w14:paraId="1CEA550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652195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1009:9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6A401E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юго-западне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го ,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Бугундыр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сторождение нефти и газа</w:t>
                  </w:r>
                </w:p>
              </w:tc>
            </w:tr>
            <w:tr w:rsidR="006256C7" w:rsidRPr="00320BCE" w14:paraId="17344E8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4CD0AB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2005:102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921F80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3715779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CB556C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2008: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3CFD46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границах земель ООО "Атамана Антона Головатого", расположенный западне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Ахтырского, участок №52</w:t>
                  </w:r>
                </w:p>
              </w:tc>
            </w:tr>
            <w:tr w:rsidR="006256C7" w:rsidRPr="00320BCE" w14:paraId="585BD54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D9AEBA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2008:3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B50085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границах земель ООО "Атамана Антона Головатого", расположенный западне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Ахтырского, участок №55</w:t>
                  </w:r>
                </w:p>
              </w:tc>
            </w:tr>
            <w:tr w:rsidR="006256C7" w:rsidRPr="00320BCE" w14:paraId="43A31AB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612EEE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2008:4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F64A88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юго-западне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Ахтырског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-Бугундыр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сторождение нефти и газа</w:t>
                  </w:r>
                </w:p>
              </w:tc>
            </w:tr>
            <w:tr w:rsidR="006256C7" w:rsidRPr="00320BCE" w14:paraId="5B23CAF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345A59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2008:4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1EF79E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юго-западне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Ахтырског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-Бугундыр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сторождение нефти и газа</w:t>
                  </w:r>
                </w:p>
              </w:tc>
            </w:tr>
            <w:tr w:rsidR="006256C7" w:rsidRPr="00320BCE" w14:paraId="019AFDE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72F175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2008: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4A0384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устье скважины № 533</w:t>
                  </w:r>
                </w:p>
              </w:tc>
            </w:tr>
            <w:tr w:rsidR="006256C7" w:rsidRPr="00320BCE" w14:paraId="326B0B8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20BCDD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4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9E507D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12AD9F8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FA512C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5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ACDC28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емель ЗАО " Жемчуг"</w:t>
                  </w:r>
                </w:p>
              </w:tc>
            </w:tr>
            <w:tr w:rsidR="006256C7" w:rsidRPr="00320BCE" w14:paraId="413AA7E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9CE8F2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4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456CE7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086C784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247530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51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54A24A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границах ЗАО "Жемчуг"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Краснодарского края</w:t>
                  </w:r>
                </w:p>
              </w:tc>
            </w:tr>
            <w:tr w:rsidR="006256C7" w:rsidRPr="00320BCE" w14:paraId="12E2512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44F1E5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6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A4ACE8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7A4506C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F50613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4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9AF6F1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77C92B2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52259E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6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1DF1F8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501659E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B8937F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6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A3576A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38D748A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48406A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4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800FC2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6063034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60BF82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3000:100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43AD75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а (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а 1А-43А, 1Б-79Б, 1В-93В, 1Г, 1Г1-5Г1, 1Г2-4Г2, 1Г3-11Г3, 1Г4-6Г4)</w:t>
                  </w:r>
                </w:p>
              </w:tc>
            </w:tr>
            <w:tr w:rsidR="006256C7" w:rsidRPr="00320BCE" w14:paraId="37A61C2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181DE9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71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E44FCE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 границах ЗАО "Жемчуг</w:t>
                  </w:r>
                </w:p>
              </w:tc>
            </w:tr>
            <w:tr w:rsidR="006256C7" w:rsidRPr="00320BCE" w14:paraId="45D97BC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A92EAE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4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14A2E2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334CF31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36EC45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71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B6EC37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 границах ЗАО "Жемчуг</w:t>
                  </w:r>
                </w:p>
              </w:tc>
            </w:tr>
            <w:tr w:rsidR="006256C7" w:rsidRPr="00320BCE" w14:paraId="79663C1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A156FF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5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3748D8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5DA7F0D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21D676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72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D15854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48ED361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ECED9A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01:0802000:124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080669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6019EC4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F407B1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7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7BE71A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</w:tr>
            <w:tr w:rsidR="006256C7" w:rsidRPr="00320BCE" w14:paraId="3C94BAD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D8A420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4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C13BF0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737F8D8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0D0027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4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6FBC34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плане границ ЗАО "Жемчуг", юго-западная часть поселка Ахтырского, секция 3, контур 29,30</w:t>
                  </w:r>
                </w:p>
              </w:tc>
            </w:tr>
            <w:tr w:rsidR="006256C7" w:rsidRPr="00320BCE" w14:paraId="32931C9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F645A5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7EB8D2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автодорога подъезд к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нсовхозу</w:t>
                  </w:r>
                  <w:proofErr w:type="spellEnd"/>
                </w:p>
              </w:tc>
            </w:tr>
            <w:tr w:rsidR="006256C7" w:rsidRPr="00320BCE" w14:paraId="6CA2C8D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0BD67C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03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D435F1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, секция 6, контуры 26, 29, 114</w:t>
                  </w:r>
                </w:p>
              </w:tc>
            </w:tr>
            <w:tr w:rsidR="006256C7" w:rsidRPr="00320BCE" w14:paraId="72D3618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C00E79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52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9C2020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 земельном массиве АОЗТ "Жемчуг", секция 8, контур 1</w:t>
                  </w:r>
                </w:p>
              </w:tc>
            </w:tr>
            <w:tr w:rsidR="006256C7" w:rsidRPr="00320BCE" w14:paraId="2900BE9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252A78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06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7F2CF2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588B57F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C9D6B8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4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E32A90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47A4E6A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4BAAA8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8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82D947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09816EF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C317D9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4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1AB08E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3AED438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58AECE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6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DAEEDF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16C7CB7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B45521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6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D6A017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69F317B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9D455F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6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1F39DA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71D7236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DE15C0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8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993B01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67F5A55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575A6A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1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D86D06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земельном массиве ЗАО "Жемчуг", секция № 7, контур 20,29,25,34,35</w:t>
                  </w:r>
                </w:p>
              </w:tc>
            </w:tr>
            <w:tr w:rsidR="006256C7" w:rsidRPr="00320BCE" w14:paraId="0813C12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5D4846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06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4E8F53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" Жемчуг"</w:t>
                  </w:r>
                </w:p>
              </w:tc>
            </w:tr>
            <w:tr w:rsidR="006256C7" w:rsidRPr="00320BCE" w14:paraId="6C453A8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8E5D94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2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4CD1FA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плане границ ЗАО "Жемчуг", граничащего с запада и востока Ахтырского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лесхоз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с юга и севера ОО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агр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секция 7, контур 35</w:t>
                  </w:r>
                </w:p>
              </w:tc>
            </w:tr>
            <w:tr w:rsidR="006256C7" w:rsidRPr="00320BCE" w14:paraId="0589EFF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6E3A24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51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5D5C8E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24FB0DE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7C85FC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7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D0E345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4057195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E50389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50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698007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2775605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8731FE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5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39BB4D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38395EE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CFEBBD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3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378B15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1D82006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BFBAD0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50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12898F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422092E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F55FE6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10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10D9BD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43D7279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6B13F5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37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8D739F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4Г4, ч.в.6</w:t>
                  </w:r>
                </w:p>
              </w:tc>
            </w:tr>
            <w:tr w:rsidR="006256C7" w:rsidRPr="00320BCE" w14:paraId="548BC6E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015F56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9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573BFA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61111BF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15A5AF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36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260A7C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5Г4, ч.в.9</w:t>
                  </w:r>
                </w:p>
              </w:tc>
            </w:tr>
            <w:tr w:rsidR="006256C7" w:rsidRPr="00320BCE" w14:paraId="031CFF1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869AB3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36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8D94AF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5Г4, ч.в.9</w:t>
                  </w:r>
                </w:p>
              </w:tc>
            </w:tr>
            <w:tr w:rsidR="006256C7" w:rsidRPr="00320BCE" w14:paraId="47F1478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A7281F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01:0802000:125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5F01F6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5BBF4D3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E524C3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3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64337C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3ECC1BF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502303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36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00083C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5Г4, ч.в.12</w:t>
                  </w:r>
                </w:p>
              </w:tc>
            </w:tr>
            <w:tr w:rsidR="006256C7" w:rsidRPr="00320BCE" w14:paraId="54BB413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758E4A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37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84907C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5Г4, ч.в.12</w:t>
                  </w:r>
                </w:p>
              </w:tc>
            </w:tr>
            <w:tr w:rsidR="006256C7" w:rsidRPr="00320BCE" w14:paraId="4996A5C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EC1CD7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38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BF4636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5Г4, ч.в.12</w:t>
                  </w:r>
                </w:p>
              </w:tc>
            </w:tr>
            <w:tr w:rsidR="006256C7" w:rsidRPr="00320BCE" w14:paraId="2BA28FA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362E66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07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42E348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4F1A69D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66D43A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72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8C8EC3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в границах ЗАО "Жемчуг"</w:t>
                  </w:r>
                </w:p>
              </w:tc>
            </w:tr>
            <w:tr w:rsidR="006256C7" w:rsidRPr="00320BCE" w14:paraId="7C08D9E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35C67E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36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B0AE53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5Г4, ч.в.12</w:t>
                  </w:r>
                </w:p>
              </w:tc>
            </w:tr>
            <w:tr w:rsidR="006256C7" w:rsidRPr="00320BCE" w14:paraId="0975001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A9B779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37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947903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5Г4, ч.в.12</w:t>
                  </w:r>
                </w:p>
              </w:tc>
            </w:tr>
            <w:tr w:rsidR="006256C7" w:rsidRPr="00320BCE" w14:paraId="0E61EEB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890AE2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08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1769C9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695B059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E100CF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3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8CD5C4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1FC6BC4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3F3136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13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F3B44A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065A163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630B29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3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5407F2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480D506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91408A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38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09D27D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Ахтырский, тер. Жемчуг, уч. 1</w:t>
                  </w:r>
                </w:p>
              </w:tc>
            </w:tr>
            <w:tr w:rsidR="006256C7" w:rsidRPr="00320BCE" w14:paraId="456E6C3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1D219D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23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437380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718FF44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8397E5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9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0B1016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519A0DD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A9A5D0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108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EEF68F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783C1CD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E11C99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52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B6FB9E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, секция 15, контур 25</w:t>
                  </w:r>
                </w:p>
              </w:tc>
            </w:tr>
            <w:tr w:rsidR="006256C7" w:rsidRPr="00320BCE" w14:paraId="102F9A7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52B9EA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8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57337C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0D531D0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D45CAE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0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984F90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АО "Жемчуг"</w:t>
                  </w:r>
                </w:p>
              </w:tc>
            </w:tr>
            <w:tr w:rsidR="006256C7" w:rsidRPr="00320BCE" w14:paraId="243D207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88C421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40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7D07C4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плане границ АОЗТ "Жемчуг", секция </w:t>
                  </w:r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,контур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15</w:t>
                  </w:r>
                </w:p>
              </w:tc>
            </w:tr>
            <w:tr w:rsidR="006256C7" w:rsidRPr="00320BCE" w14:paraId="4E7B23E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813393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0:0000000:22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485DCF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6256C7" w:rsidRPr="00320BCE" w14:paraId="3F2B79E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51E5BD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34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8B5528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на юго-западной окраин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-ц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олмской</w:t>
                  </w:r>
                </w:p>
              </w:tc>
            </w:tr>
            <w:tr w:rsidR="006256C7" w:rsidRPr="00320BCE" w14:paraId="4698D4B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1EF841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4304:104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CABD1B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,Абинское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4Г4, ч.в.8</w:t>
                  </w:r>
                </w:p>
              </w:tc>
            </w:tr>
            <w:tr w:rsidR="006256C7" w:rsidRPr="00320BCE" w14:paraId="04CA989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0243CC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3:104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93D6EA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26A434B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B4DB5B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3:103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F41494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/п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-ц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Холмская</w:t>
                  </w:r>
                </w:p>
              </w:tc>
            </w:tr>
            <w:tr w:rsidR="006256C7" w:rsidRPr="00320BCE" w14:paraId="5DCDEB9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487B5E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3:103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55A8C8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477F419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FD2C8F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3:135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4742A1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434FE36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8052A0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3:103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9295FD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1786278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AD4985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01:0904293: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8E580A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-ц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олмская, ул. Лесная (южная окраина)</w:t>
                  </w:r>
                </w:p>
              </w:tc>
            </w:tr>
            <w:tr w:rsidR="006256C7" w:rsidRPr="00320BCE" w14:paraId="485A329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0A6D57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5:105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B58CA6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4Г2, ч.в.4</w:t>
                  </w:r>
                </w:p>
              </w:tc>
            </w:tr>
            <w:tr w:rsidR="006256C7" w:rsidRPr="00320BCE" w14:paraId="3FC35BF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7532B2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5:105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CABA41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6Г3, ч.в.19</w:t>
                  </w:r>
                </w:p>
              </w:tc>
            </w:tr>
            <w:tr w:rsidR="006256C7" w:rsidRPr="00320BCE" w14:paraId="3DCE3B8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4AC5A3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4:106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30CD18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,Абинское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6Г3, ч.в.10</w:t>
                  </w:r>
                </w:p>
              </w:tc>
            </w:tr>
            <w:tr w:rsidR="006256C7" w:rsidRPr="00320BCE" w14:paraId="4FE58C4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BCF431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4:2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94DFCB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юго-восточная часть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на нефтегазовом месторождении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ыбз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Глубокий Яр, скважина 753</w:t>
                  </w:r>
                </w:p>
              </w:tc>
            </w:tr>
            <w:tr w:rsidR="006256C7" w:rsidRPr="00320BCE" w14:paraId="556CFE7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443E47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4:1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BA0DDE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юго-восточной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аси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на нефтегазовом месторождении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ыбз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-Глубокий Яр, скважина № 239</w:t>
                  </w:r>
                </w:p>
              </w:tc>
            </w:tr>
            <w:tr w:rsidR="006256C7" w:rsidRPr="00320BCE" w14:paraId="4FD7319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16B137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4:104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3D790B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-ц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Холмская</w:t>
                  </w:r>
                </w:p>
              </w:tc>
            </w:tr>
            <w:tr w:rsidR="006256C7" w:rsidRPr="00320BCE" w14:paraId="3FC42AA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D97474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4294:106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F96303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,Холмское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а квартал 7Г3, часть выдела 17 квартал 8Г3, часть выдела 9</w:t>
                  </w:r>
                </w:p>
              </w:tc>
            </w:tr>
            <w:tr w:rsidR="006256C7" w:rsidRPr="00320BCE" w14:paraId="65AC86A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3A655B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905000:107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F3314A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,Абинское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7Г3, ч.в.21,25</w:t>
                  </w:r>
                </w:p>
              </w:tc>
            </w:tr>
            <w:tr w:rsidR="006256C7" w:rsidRPr="00320BCE" w14:paraId="4CFE55A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6B6F78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13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443ED9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236BC63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428D06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09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CD0702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050C94E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89EEB7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604000:100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3BD024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псуг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а (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псуг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а 1А-49А, 14Б-64Б, 1В-14В, 1В1-17В1)</w:t>
                  </w:r>
                </w:p>
              </w:tc>
            </w:tr>
            <w:tr w:rsidR="006256C7" w:rsidRPr="00320BCE" w14:paraId="39F3695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EB8AC6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44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DBB6A8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226CC79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A1DA27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13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DEFC53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. Абинск</w:t>
                  </w:r>
                </w:p>
              </w:tc>
            </w:tr>
            <w:tr w:rsidR="006256C7" w:rsidRPr="00320BCE" w14:paraId="5F7C401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23196C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85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372A04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-н, западная окраина города Абинска</w:t>
                  </w:r>
                </w:p>
              </w:tc>
            </w:tr>
            <w:tr w:rsidR="006256C7" w:rsidRPr="00320BCE" w14:paraId="398B175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CB3092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08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B72AE0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. Абинск</w:t>
                  </w:r>
                </w:p>
              </w:tc>
            </w:tr>
            <w:tr w:rsidR="006256C7" w:rsidRPr="00320BCE" w14:paraId="43DE5BE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80C15F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07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2B2792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г. Абинск</w:t>
                  </w:r>
                </w:p>
              </w:tc>
            </w:tr>
            <w:tr w:rsidR="006256C7" w:rsidRPr="00320BCE" w14:paraId="603A8D5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4798B0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04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5D890E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197B1F9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14DCDC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72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0DD00F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23A3A21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37769C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97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721B82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041C939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78E1CF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09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1FA8DB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с/п. Светлогорское</w:t>
                  </w:r>
                </w:p>
              </w:tc>
            </w:tr>
            <w:tr w:rsidR="006256C7" w:rsidRPr="00320BCE" w14:paraId="324E001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75681A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2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CB8382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южная окраина пос. Ахтырского</w:t>
                  </w:r>
                </w:p>
              </w:tc>
            </w:tr>
            <w:tr w:rsidR="006256C7" w:rsidRPr="00320BCE" w14:paraId="303C1E0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5662B5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802000:5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B9AE47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емель ЗАО " Жемчуг", расположенный южнее п. Ахтырского</w:t>
                  </w:r>
                </w:p>
              </w:tc>
            </w:tr>
            <w:tr w:rsidR="006256C7" w:rsidRPr="00320BCE" w14:paraId="3851282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D588FD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08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99305C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3881F75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C7EA5A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07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1A6D68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4632B16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CFA210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01:0000000:177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2D1659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хтыр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</w:tr>
            <w:tr w:rsidR="006256C7" w:rsidRPr="00320BCE" w14:paraId="0486DB2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1CCF06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10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E2F381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,Абинское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4Г4, ч.в.7</w:t>
                  </w:r>
                </w:p>
              </w:tc>
            </w:tr>
            <w:tr w:rsidR="006256C7" w:rsidRPr="00320BCE" w14:paraId="0183F08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4929ED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29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7E3997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05FADE3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DB04E8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29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FC0795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,Абинское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 кв.3Г4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.в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7, кв. 4Г4,ч.в 8, кв. 5Г4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.в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9,12, 28, кв. 6Г3, ч.в.10, 13, кв. 7Г3, ч.в.17, 18, 21,24,25, кв. 9Г3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.в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2, 4</w:t>
                  </w:r>
                </w:p>
              </w:tc>
            </w:tr>
            <w:tr w:rsidR="006256C7" w:rsidRPr="00320BCE" w14:paraId="6B81209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42A8F0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11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FBE1D9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4Г4, ч.в.8</w:t>
                  </w:r>
                </w:p>
              </w:tc>
            </w:tr>
            <w:tr w:rsidR="006256C7" w:rsidRPr="00320BCE" w14:paraId="59C9A75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3CBFD5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38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3C2231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55F1C7D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8266B7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09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4F63F9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-ц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Холмская</w:t>
                  </w:r>
                </w:p>
              </w:tc>
            </w:tr>
            <w:tr w:rsidR="006256C7" w:rsidRPr="00320BCE" w14:paraId="2A9F8A8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78C49F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76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BFF424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6FFB99B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592D90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29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D9CB5E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56104DC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244D4C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75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5A495B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71267B0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A84529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10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160298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/п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</w:p>
              </w:tc>
            </w:tr>
            <w:tr w:rsidR="006256C7" w:rsidRPr="00320BCE" w14:paraId="7A5B8A6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C4BC5D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08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1F0B4F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/п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</w:p>
              </w:tc>
            </w:tr>
            <w:tr w:rsidR="006256C7" w:rsidRPr="00320BCE" w14:paraId="6E4BD84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4D9520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44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02BE06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-н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6256C7" w:rsidRPr="00320BCE" w14:paraId="0CEB345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EB5235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13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6198AB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</w:p>
              </w:tc>
            </w:tr>
            <w:tr w:rsidR="006256C7" w:rsidRPr="00320BCE" w14:paraId="62FAE87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642FD3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10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2F8EF2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6Г3, ч.в.13</w:t>
                  </w:r>
                </w:p>
              </w:tc>
            </w:tr>
            <w:tr w:rsidR="006256C7" w:rsidRPr="00320BCE" w14:paraId="13EBED1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EB59D8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110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86A5FD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м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, Квартал № 7Г3, ч.в.24</w:t>
                  </w:r>
                </w:p>
              </w:tc>
            </w:tr>
            <w:tr w:rsidR="006256C7" w:rsidRPr="00320BCE" w14:paraId="082AA2C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CF2417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1:0000000:38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4C7984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ин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земель колхоза "Родина"</w:t>
                  </w:r>
                </w:p>
              </w:tc>
            </w:tr>
            <w:tr w:rsidR="006256C7" w:rsidRPr="00320BCE" w14:paraId="27E5E98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6B3A03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102000:12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415EB0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Черноморский п/о, месторождение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ыбз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Глубокий Яр", скважина 0015 ЮЗ</w:t>
                  </w:r>
                </w:p>
              </w:tc>
            </w:tr>
            <w:tr w:rsidR="006256C7" w:rsidRPr="00320BCE" w14:paraId="002F0DE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A3C70D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101000: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BC142D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на территории Черноморского поселкового округа</w:t>
                  </w:r>
                </w:p>
              </w:tc>
            </w:tr>
            <w:tr w:rsidR="006256C7" w:rsidRPr="00320BCE" w14:paraId="5C393FD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835F75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104000:2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95DBD7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6256C7" w:rsidRPr="00320BCE" w14:paraId="78114D9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B52DFE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104000:2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563FDE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на территории Черноморского городского поселения</w:t>
                  </w:r>
                </w:p>
              </w:tc>
            </w:tr>
            <w:tr w:rsidR="006256C7" w:rsidRPr="00320BCE" w14:paraId="0B49E03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ADB0B5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2060:8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04F3FA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6256C7" w:rsidRPr="00320BCE" w14:paraId="5AAD9AC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C2B125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13:3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B6C741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Северский, г/п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ь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ь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примерно в 3000 м. от ориентира по направлению на юго-запад</w:t>
                  </w:r>
                </w:p>
              </w:tc>
            </w:tr>
            <w:tr w:rsidR="006256C7" w:rsidRPr="00320BCE" w14:paraId="03763B1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118702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108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193858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6256C7" w:rsidRPr="00320BCE" w14:paraId="1D24E53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9C60A9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172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D9235B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ь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СХП ТОО "Победа"</w:t>
                  </w:r>
                </w:p>
              </w:tc>
            </w:tr>
            <w:tr w:rsidR="006256C7" w:rsidRPr="00320BCE" w14:paraId="666CE40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B7B0A9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106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A51E38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2926D0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Убинское участковое лесничество</w:t>
                  </w:r>
                </w:p>
              </w:tc>
            </w:tr>
            <w:tr w:rsidR="006256C7" w:rsidRPr="00320BCE" w14:paraId="42A5D42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A75D05D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476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4C7737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Северский р-н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О"Побед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3EE618B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EC9BFC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26:0501000:299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CCF11A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гт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ьский</w:t>
                  </w:r>
                  <w:proofErr w:type="spellEnd"/>
                </w:p>
              </w:tc>
            </w:tr>
            <w:tr w:rsidR="006256C7" w:rsidRPr="00320BCE" w14:paraId="2E5F423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C4E78B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476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97A280D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Северский р-н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О"Побед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02C1A0B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77BA9A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228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E28EAB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Северский, в районе пос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ьск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границах СХП ТОО "Победа"</w:t>
                  </w:r>
                </w:p>
              </w:tc>
            </w:tr>
            <w:tr w:rsidR="006256C7" w:rsidRPr="00320BCE" w14:paraId="7A11E55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9402AE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219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DBBD61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СХП ТОО "Победа", секция 70 контур 195</w:t>
                  </w:r>
                </w:p>
              </w:tc>
            </w:tr>
            <w:tr w:rsidR="006256C7" w:rsidRPr="00320BCE" w14:paraId="76A2BF8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B98D78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486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1925A6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667AE22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C9AEBB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486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E51E2E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2633CDF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342E66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486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88D0CE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77FC49E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C710F0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404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859CC3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6256C7" w:rsidRPr="00320BCE" w14:paraId="119F9A6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4ACCAD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131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3ED4C9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ТОО "Победа"</w:t>
                  </w:r>
                </w:p>
              </w:tc>
            </w:tr>
            <w:tr w:rsidR="006256C7" w:rsidRPr="00320BCE" w14:paraId="6D32FCA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2F2B2E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105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3C5900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Убинское участковое лесничество</w:t>
                  </w:r>
                </w:p>
              </w:tc>
            </w:tr>
            <w:tr w:rsidR="006256C7" w:rsidRPr="00320BCE" w14:paraId="79E69F6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814C2D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84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F841A0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Северский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О"Побед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участок №39</w:t>
                  </w:r>
                </w:p>
              </w:tc>
            </w:tr>
            <w:tr w:rsidR="006256C7" w:rsidRPr="00320BCE" w14:paraId="1685E0C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F7D589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452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6BC07D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Победа"</w:t>
                  </w:r>
                </w:p>
              </w:tc>
            </w:tr>
            <w:tr w:rsidR="006256C7" w:rsidRPr="00320BCE" w14:paraId="05A3E3D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90C2C8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147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315C7E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Победа", участок №40</w:t>
                  </w:r>
                </w:p>
              </w:tc>
            </w:tr>
            <w:tr w:rsidR="006256C7" w:rsidRPr="00320BCE" w14:paraId="6C7947B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B682B3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452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64E7F5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Победа"</w:t>
                  </w:r>
                </w:p>
              </w:tc>
            </w:tr>
            <w:tr w:rsidR="006256C7" w:rsidRPr="00320BCE" w14:paraId="1FC9910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3C1EA8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147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14F71B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Победа", участок №40</w:t>
                  </w:r>
                </w:p>
              </w:tc>
            </w:tr>
            <w:tr w:rsidR="006256C7" w:rsidRPr="00320BCE" w14:paraId="22D68E6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2CDB1C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221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82AF3C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Северский, в границах ТОО "Победа", участок №40 в 1,38км на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ток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 ГРП</w:t>
                  </w:r>
                </w:p>
              </w:tc>
            </w:tr>
            <w:tr w:rsidR="006256C7" w:rsidRPr="00320BCE" w14:paraId="0CF9E4A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C22DEE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230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0CE7F6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Победа", участок 40 в 1,25 км. на юго-восток от ГРП</w:t>
                  </w:r>
                </w:p>
              </w:tc>
            </w:tr>
            <w:tr w:rsidR="006256C7" w:rsidRPr="00320BCE" w14:paraId="3E35161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9C51BB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147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9C5A41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Победа", участок №40</w:t>
                  </w:r>
                </w:p>
              </w:tc>
            </w:tr>
            <w:tr w:rsidR="006256C7" w:rsidRPr="00320BCE" w14:paraId="40E7EE5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59C72D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230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DEEE58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Победа", участок 40 в 1,25 км. на юго-восток от ГРП</w:t>
                  </w:r>
                </w:p>
              </w:tc>
            </w:tr>
            <w:tr w:rsidR="006256C7" w:rsidRPr="00320BCE" w14:paraId="36673C2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CB057D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3027: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426250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6256C7" w:rsidRPr="00320BCE" w14:paraId="1306C6E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17CAB3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1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6C15C8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СПК "Нива", участок №311</w:t>
                  </w:r>
                </w:p>
              </w:tc>
            </w:tr>
            <w:tr w:rsidR="006256C7" w:rsidRPr="00320BCE" w14:paraId="6A67B8B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609B0C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2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CCEF3B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СПК "Нива", участок №312</w:t>
                  </w:r>
                </w:p>
              </w:tc>
            </w:tr>
            <w:tr w:rsidR="006256C7" w:rsidRPr="00320BCE" w14:paraId="5E813EF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827635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A1B907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СПК "Нива", участок №312</w:t>
                  </w:r>
                </w:p>
              </w:tc>
            </w:tr>
            <w:tr w:rsidR="006256C7" w:rsidRPr="00320BCE" w14:paraId="497FFF0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F58F2C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1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2678C59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Убинское участковое лесничество</w:t>
                  </w:r>
                </w:p>
              </w:tc>
            </w:tr>
            <w:tr w:rsidR="006256C7" w:rsidRPr="00320BCE" w14:paraId="264904F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E68BC4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2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30C348F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СПК "Нива", участок №312</w:t>
                  </w:r>
                </w:p>
              </w:tc>
            </w:tr>
            <w:tr w:rsidR="006256C7" w:rsidRPr="00320BCE" w14:paraId="22E49D8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A50B90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26:0101017:3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5D7CD1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 № 4Г, ч.в.42,44</w:t>
                  </w:r>
                </w:p>
              </w:tc>
            </w:tr>
            <w:tr w:rsidR="006256C7" w:rsidRPr="00320BCE" w14:paraId="08819EF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77B8B7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2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9A2757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СПК "Нива", участок №312</w:t>
                  </w:r>
                </w:p>
              </w:tc>
            </w:tr>
            <w:tr w:rsidR="006256C7" w:rsidRPr="00320BCE" w14:paraId="7646E81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FBC34C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1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242C33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Убинское участковое лесничество</w:t>
                  </w:r>
                </w:p>
              </w:tc>
            </w:tr>
            <w:tr w:rsidR="006256C7" w:rsidRPr="00320BCE" w14:paraId="5C1C8EC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943C561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1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7F7E51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Убинское участковое лесничество</w:t>
                  </w:r>
                </w:p>
              </w:tc>
            </w:tr>
            <w:tr w:rsidR="006256C7" w:rsidRPr="00320BCE" w14:paraId="73CE5D3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E9F3A7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4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D91F77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6256C7" w:rsidRPr="00320BCE" w14:paraId="2F60062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EDB563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F87FF75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СПК "Нива", участок №313</w:t>
                  </w:r>
                </w:p>
              </w:tc>
            </w:tr>
            <w:tr w:rsidR="006256C7" w:rsidRPr="00320BCE" w14:paraId="7309888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1D9713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90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DD943C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ТОО "Азовское", секция 81 контур 4</w:t>
                  </w:r>
                </w:p>
              </w:tc>
            </w:tr>
            <w:tr w:rsidR="006256C7" w:rsidRPr="00320BCE" w14:paraId="012D0F4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FC8549A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19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362679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</w:t>
                  </w:r>
                </w:p>
              </w:tc>
            </w:tr>
            <w:tr w:rsidR="006256C7" w:rsidRPr="00320BCE" w14:paraId="3FA8B41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8B0079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83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41EE0F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Азовское с/п</w:t>
                  </w:r>
                </w:p>
              </w:tc>
            </w:tr>
            <w:tr w:rsidR="006256C7" w:rsidRPr="00320BCE" w14:paraId="3FE89B6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611290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41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B5FA924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 № 3Г2, ч.в.22</w:t>
                  </w:r>
                </w:p>
              </w:tc>
            </w:tr>
            <w:tr w:rsidR="006256C7" w:rsidRPr="00320BCE" w14:paraId="7C7D501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99D8EC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85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C7B97D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6256C7" w:rsidRPr="00320BCE" w14:paraId="0C96488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E75C67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35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74C7E4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расположен в квартале 1В часть выдела 10 Убинского участкового лесничества Афипского лесничества</w:t>
                  </w:r>
                </w:p>
              </w:tc>
            </w:tr>
            <w:tr w:rsidR="006256C7" w:rsidRPr="00320BCE" w14:paraId="646EFFD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C696D3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41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38F885B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 № 4Г2, ч.в.25</w:t>
                  </w:r>
                </w:p>
              </w:tc>
            </w:tr>
            <w:tr w:rsidR="006256C7" w:rsidRPr="00320BCE" w14:paraId="725496F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15AEEB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45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885DBF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установлено относительно ориентира, расположенного в границах участка. Почтовый адрес ориентира: Краснодарский край, р-н Северский, Убинское участковое лесничество, квартал 1В части выделов 16,17,18,19</w:t>
                  </w:r>
                </w:p>
              </w:tc>
            </w:tr>
            <w:tr w:rsidR="006256C7" w:rsidRPr="00320BCE" w14:paraId="25B4BD3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230E58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84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8E1B3A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-н, с/п Азовское</w:t>
                  </w:r>
                </w:p>
              </w:tc>
            </w:tr>
            <w:tr w:rsidR="006256C7" w:rsidRPr="00320BCE" w14:paraId="4E0319E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1CBDAB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34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4939D3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Азовское сельское поселение</w:t>
                  </w:r>
                </w:p>
              </w:tc>
            </w:tr>
            <w:tr w:rsidR="006256C7" w:rsidRPr="00320BCE" w14:paraId="038A1D0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80675DB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43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AE44DD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6256C7" w:rsidRPr="00320BCE" w14:paraId="7E70CE8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489323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0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E57840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256C7" w:rsidRPr="00320BCE" w14:paraId="74F3D93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8B087C8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29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755E30A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СПК "Азовский", участок № 4</w:t>
                  </w:r>
                </w:p>
              </w:tc>
            </w:tr>
            <w:tr w:rsidR="006256C7" w:rsidRPr="00320BCE" w14:paraId="1B6D5D8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9E1D47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1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7A1F62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Северский район,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тодорога:Свердловский</w:t>
                  </w:r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Северская-Убинская</w:t>
                  </w:r>
                  <w:proofErr w:type="spellEnd"/>
                </w:p>
              </w:tc>
            </w:tr>
            <w:tr w:rsidR="006256C7" w:rsidRPr="00320BCE" w14:paraId="0F8B314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DAB08B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29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579750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СПК "Азовский", участок №5</w:t>
                  </w:r>
                </w:p>
              </w:tc>
            </w:tr>
            <w:tr w:rsidR="006256C7" w:rsidRPr="00320BCE" w14:paraId="0D369E1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9EE89A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92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F236DC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ТОО "Азовское", секция 71 контур 6</w:t>
                  </w:r>
                </w:p>
              </w:tc>
            </w:tr>
            <w:tr w:rsidR="006256C7" w:rsidRPr="00320BCE" w14:paraId="7E60A51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35CBB72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39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78FB00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6256C7" w:rsidRPr="00320BCE" w14:paraId="462DD61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CA9D45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76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A450DC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Северский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О"Азовское</w:t>
                  </w:r>
                  <w:proofErr w:type="spellEnd"/>
                </w:p>
              </w:tc>
            </w:tr>
            <w:tr w:rsidR="006256C7" w:rsidRPr="00320BCE" w14:paraId="2B9885F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77B320E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12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C3C2D0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в границах ТОО "Азовское"</w:t>
                  </w:r>
                </w:p>
              </w:tc>
            </w:tr>
            <w:tr w:rsidR="006256C7" w:rsidRPr="00320BCE" w14:paraId="0886916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5582A8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26:0301000:112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2642FB1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Азовское"</w:t>
                  </w:r>
                </w:p>
              </w:tc>
            </w:tr>
            <w:tr w:rsidR="006256C7" w:rsidRPr="00320BCE" w14:paraId="4422971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D85499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1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D6483D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ТОО "Азовское"</w:t>
                  </w:r>
                </w:p>
              </w:tc>
            </w:tr>
            <w:tr w:rsidR="006256C7" w:rsidRPr="00320BCE" w14:paraId="33A171F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E0BFC7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87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CE04AC7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6256C7" w:rsidRPr="00320BCE" w14:paraId="754FC60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39DB0A6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64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38EB8A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Северский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О"Азо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23482F5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06CB3B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87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5373DBC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6256C7" w:rsidRPr="00320BCE" w14:paraId="73276FE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34DC300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93EA40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</w:t>
                  </w:r>
                </w:p>
              </w:tc>
            </w:tr>
            <w:tr w:rsidR="006256C7" w:rsidRPr="00320BCE" w14:paraId="04E29CE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AFC6574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5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FCCF512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</w:t>
                  </w:r>
                </w:p>
              </w:tc>
            </w:tr>
            <w:tr w:rsidR="006256C7" w:rsidRPr="00320BCE" w14:paraId="2AB5A07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4A99925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64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964CA6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Северский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О"Азо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6256C7" w:rsidRPr="00320BCE" w14:paraId="6C44709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4D9E759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86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68D0D50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6256C7" w:rsidRPr="00320BCE" w14:paraId="10BA8E5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89FD8A7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11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7472DF3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</w:t>
                  </w:r>
                </w:p>
              </w:tc>
            </w:tr>
            <w:tr w:rsidR="006256C7" w:rsidRPr="00320BCE" w14:paraId="5292053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FF4130C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40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18B92F8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 № 9Г2, ч.в.9,17,18</w:t>
                  </w:r>
                </w:p>
              </w:tc>
            </w:tr>
            <w:tr w:rsidR="006256C7" w:rsidRPr="00320BCE" w14:paraId="3F52E1B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6DFEA7F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34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733F536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ТОО "Азовское"</w:t>
                  </w:r>
                </w:p>
              </w:tc>
            </w:tr>
            <w:tr w:rsidR="006256C7" w:rsidRPr="00320BCE" w14:paraId="532C82A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9AB4103" w14:textId="77777777" w:rsidR="006256C7" w:rsidRPr="00797A22" w:rsidRDefault="006256C7" w:rsidP="006256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200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9EA0E1E" w14:textId="77777777" w:rsidR="006256C7" w:rsidRPr="00797A22" w:rsidRDefault="006256C7" w:rsidP="006256C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ТОО "Азовское"</w:t>
                  </w:r>
                </w:p>
              </w:tc>
            </w:tr>
            <w:tr w:rsidR="005802A2" w:rsidRPr="00320BCE" w14:paraId="7D59959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1369AF5" w14:textId="3EF42755" w:rsidR="005802A2" w:rsidRPr="005802A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20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bookmarkStart w:id="0" w:name="_GoBack"/>
                  <w:bookmarkEnd w:id="0"/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6E369AB" w14:textId="37A7DE33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ТОО "Азовское"</w:t>
                  </w:r>
                </w:p>
              </w:tc>
            </w:tr>
            <w:tr w:rsidR="005802A2" w:rsidRPr="00320BCE" w14:paraId="3BA1634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D9DB7EE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44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6A60F2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ТОО "Азовское"</w:t>
                  </w:r>
                </w:p>
              </w:tc>
            </w:tr>
            <w:tr w:rsidR="005802A2" w:rsidRPr="00320BCE" w14:paraId="703061F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96B6A06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84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8CF34F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5802A2" w:rsidRPr="00320BCE" w14:paraId="4EE9B57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B2C1AD4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41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60DEA7E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39C9719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6E2AFCD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30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17F400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6FB7B5A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01693B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84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D2E2E6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5802A2" w:rsidRPr="00320BCE" w14:paraId="277CE75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5BFEB94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201006:81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EBD83F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лесничество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участковое лесничество Убинское, квартал 3В выдела 6, 12, части выделов 7.11</w:t>
                  </w:r>
                </w:p>
              </w:tc>
            </w:tr>
            <w:tr w:rsidR="005802A2" w:rsidRPr="00320BCE" w14:paraId="7FB3892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DC4909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141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8EB8E0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 № 9Г2, ч.в.14</w:t>
                  </w:r>
                </w:p>
              </w:tc>
            </w:tr>
            <w:tr w:rsidR="005802A2" w:rsidRPr="00320BCE" w14:paraId="0F4E911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5A1F124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54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0ACC6AC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Северский, в границах ТОО "Азовское"</w:t>
                  </w:r>
                </w:p>
              </w:tc>
            </w:tr>
            <w:tr w:rsidR="005802A2" w:rsidRPr="00320BCE" w14:paraId="2E5772B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421330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10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8AFE10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5802A2" w:rsidRPr="00320BCE" w14:paraId="5D41242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BD9061C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22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FCC5761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 № 11Г2, ч.в.2</w:t>
                  </w:r>
                </w:p>
              </w:tc>
            </w:tr>
            <w:tr w:rsidR="005802A2" w:rsidRPr="00320BCE" w14:paraId="432362E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714555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22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219CEE7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 6Г2, часть выдела 16</w:t>
                  </w:r>
                </w:p>
              </w:tc>
            </w:tr>
            <w:tr w:rsidR="005802A2" w:rsidRPr="00320BCE" w14:paraId="0B93A99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F9578AE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19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443795C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расположен в квартале 6Г2 часть выдела 18 Убинского участкового лесничества Афипского лесничества</w:t>
                  </w:r>
                </w:p>
              </w:tc>
            </w:tr>
            <w:tr w:rsidR="005802A2" w:rsidRPr="00320BCE" w14:paraId="7C18EBB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ADD162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1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EA71D39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СПК "Нива", участок №350</w:t>
                  </w:r>
                </w:p>
              </w:tc>
            </w:tr>
            <w:tr w:rsidR="005802A2" w:rsidRPr="00320BCE" w14:paraId="47817A3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318E8A2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19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DA17E9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расположен в квартале 6Г2 части выделов 17, 19 Убинского участкового лесничества Афипского лесничества</w:t>
                  </w:r>
                </w:p>
              </w:tc>
            </w:tr>
            <w:tr w:rsidR="005802A2" w:rsidRPr="00320BCE" w14:paraId="084FA5F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D3A34E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22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D0D0A4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 № 7Г2, ч.в.20</w:t>
                  </w:r>
                </w:p>
              </w:tc>
            </w:tr>
            <w:tr w:rsidR="005802A2" w:rsidRPr="00320BCE" w14:paraId="56DDA08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29E2D8C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26:0108000:22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9463EA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 6Г2, часть выдела 19</w:t>
                  </w:r>
                </w:p>
              </w:tc>
            </w:tr>
            <w:tr w:rsidR="005802A2" w:rsidRPr="00320BCE" w14:paraId="542D146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F64F09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19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E6E2FD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расположен в квартале 6Г2 часть выдела 19 Убинского участкового лесничества Афипского лесничества</w:t>
                  </w:r>
                </w:p>
              </w:tc>
            </w:tr>
            <w:tr w:rsidR="005802A2" w:rsidRPr="00320BCE" w14:paraId="783792D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0759FF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1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B85D48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</w:t>
                  </w:r>
                </w:p>
              </w:tc>
            </w:tr>
            <w:tr w:rsidR="005802A2" w:rsidRPr="00320BCE" w14:paraId="4E4B11D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70A153C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19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8DD5678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расположен в квартале 7Г2 части выдела 12 Убинского участкового лесничества Афипского лесничества</w:t>
                  </w:r>
                </w:p>
              </w:tc>
            </w:tr>
            <w:tr w:rsidR="005802A2" w:rsidRPr="00320BCE" w14:paraId="780DC08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0F8FDB7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10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B2A125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5802A2" w:rsidRPr="00320BCE" w14:paraId="44EF1A9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29F2A92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19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F30F9E1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расположен в квартале 7Г2 части выделов 12, 13, 14 Убинского участкового лесничества Афипского лесничества</w:t>
                  </w:r>
                </w:p>
              </w:tc>
            </w:tr>
            <w:tr w:rsidR="005802A2" w:rsidRPr="00320BCE" w14:paraId="151C766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3DBAB0F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7000:2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D3E2BA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Убинское участковое лесничество</w:t>
                  </w:r>
                </w:p>
              </w:tc>
            </w:tr>
            <w:tr w:rsidR="005802A2" w:rsidRPr="00320BCE" w14:paraId="66D7DBD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FF7797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09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3FB32C7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Северский, в границах ТОО "Предгорье Кавказа", участок №2</w:t>
                  </w:r>
                </w:p>
              </w:tc>
            </w:tr>
            <w:tr w:rsidR="005802A2" w:rsidRPr="00320BCE" w14:paraId="085CC9A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2191E3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36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8A8374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Крепостное участковое лесничество</w:t>
                  </w:r>
                </w:p>
              </w:tc>
            </w:tr>
            <w:tr w:rsidR="005802A2" w:rsidRPr="00320BCE" w14:paraId="352699B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AB1D580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10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3587FA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Северский, в границах ТОО "Предгорье Кавказа"</w:t>
                  </w:r>
                </w:p>
              </w:tc>
            </w:tr>
            <w:tr w:rsidR="005802A2" w:rsidRPr="00320BCE" w14:paraId="637F03A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4E4C09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88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6BD9EB9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айон Северский, в границах ПСК "Предгорье Кавказа"</w:t>
                  </w:r>
                </w:p>
              </w:tc>
            </w:tr>
            <w:tr w:rsidR="005802A2" w:rsidRPr="00320BCE" w14:paraId="11B85F8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ABD40BF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40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9698FA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,Северский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йон,Крепостн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астковое лесничество</w:t>
                  </w:r>
                </w:p>
              </w:tc>
            </w:tr>
            <w:tr w:rsidR="005802A2" w:rsidRPr="00320BCE" w14:paraId="0EB7F34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9353C18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24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A4F493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Северский, на территории Смоленского с/п</w:t>
                  </w:r>
                </w:p>
              </w:tc>
            </w:tr>
            <w:tr w:rsidR="005802A2" w:rsidRPr="00320BCE" w14:paraId="4BC960D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1FBFAA0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24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ACAA92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Северский, на территории Смоленского с/п</w:t>
                  </w:r>
                </w:p>
              </w:tc>
            </w:tr>
            <w:tr w:rsidR="005802A2" w:rsidRPr="00320BCE" w14:paraId="5636C51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795002F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35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A34CA0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Крепостное участковое лесничество</w:t>
                  </w:r>
                </w:p>
              </w:tc>
            </w:tr>
            <w:tr w:rsidR="005802A2" w:rsidRPr="00320BCE" w14:paraId="5295BC2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E348BEE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7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0E8EB4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ПСК "Предгорье Кавказа"</w:t>
                  </w:r>
                </w:p>
              </w:tc>
            </w:tr>
            <w:tr w:rsidR="005802A2" w:rsidRPr="00320BCE" w14:paraId="2755EE1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560366D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91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714E30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Смоленское сельское поселение</w:t>
                  </w:r>
                </w:p>
              </w:tc>
            </w:tr>
            <w:tr w:rsidR="005802A2" w:rsidRPr="00320BCE" w14:paraId="01EA616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69CAA5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235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33EF92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Смоленское сельское поселение</w:t>
                  </w:r>
                </w:p>
              </w:tc>
            </w:tr>
            <w:tr w:rsidR="005802A2" w:rsidRPr="00320BCE" w14:paraId="53AD387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7A7AAC0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235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64E44AC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7BF52DC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75B75EF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1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AC829B7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</w:t>
                  </w:r>
                </w:p>
              </w:tc>
            </w:tr>
            <w:tr w:rsidR="005802A2" w:rsidRPr="00320BCE" w14:paraId="453E5AC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7EA9632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22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D90C0B9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Северский, с/пос. Смоленское, в район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.Смоленской</w:t>
                  </w:r>
                  <w:proofErr w:type="spellEnd"/>
                </w:p>
              </w:tc>
            </w:tr>
            <w:tr w:rsidR="005802A2" w:rsidRPr="00320BCE" w14:paraId="37DE7FB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42CD7B7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5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75C3809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ПСК "Предгорье Кавказа", участок № 59</w:t>
                  </w:r>
                </w:p>
              </w:tc>
            </w:tr>
            <w:tr w:rsidR="005802A2" w:rsidRPr="00320BCE" w14:paraId="4CF8346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DD69680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0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C58927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Северский район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СК"Предгори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вказа"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сторождение, скважина № 91</w:t>
                  </w:r>
                </w:p>
              </w:tc>
            </w:tr>
            <w:tr w:rsidR="005802A2" w:rsidRPr="00320BCE" w14:paraId="761B96B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8FF2457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96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F21FE0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Северский </w:t>
                  </w:r>
                  <w:proofErr w:type="spellStart"/>
                  <w:proofErr w:type="gram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йон,администрация</w:t>
                  </w:r>
                  <w:proofErr w:type="spellEnd"/>
                  <w:proofErr w:type="gram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моленского сельского поселения</w:t>
                  </w:r>
                </w:p>
              </w:tc>
            </w:tr>
            <w:tr w:rsidR="005802A2" w:rsidRPr="00320BCE" w14:paraId="542B191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B7165C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265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859B2BE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3219F05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46F2B34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26:1001000:281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7D9302D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с/п. Смоленское</w:t>
                  </w:r>
                </w:p>
              </w:tc>
            </w:tr>
            <w:tr w:rsidR="005802A2" w:rsidRPr="00320BCE" w14:paraId="0DD9441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826D43D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27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4A8E15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Северский, с/пос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2,5 км юго-западнее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.Новодмитриевской</w:t>
                  </w:r>
                  <w:proofErr w:type="spellEnd"/>
                </w:p>
              </w:tc>
            </w:tr>
            <w:tr w:rsidR="005802A2" w:rsidRPr="00320BCE" w14:paraId="30BAF79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314C6B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27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F176CF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Северский, в границах ТОО "Предгорье Кавказа"</w:t>
                  </w:r>
                </w:p>
              </w:tc>
            </w:tr>
            <w:tr w:rsidR="005802A2" w:rsidRPr="00320BCE" w14:paraId="4D855AB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FB97C3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230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9DEA5A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402151C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FF726E2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73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79B693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Смоленское участковое лесничество</w:t>
                  </w:r>
                </w:p>
              </w:tc>
            </w:tr>
            <w:tr w:rsidR="005802A2" w:rsidRPr="00320BCE" w14:paraId="5D2E692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94A37F9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40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F5223A7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ЗА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5802A2" w:rsidRPr="00320BCE" w14:paraId="0D13D3A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883D7F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69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500719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Смоленское участковое лесничество</w:t>
                  </w:r>
                </w:p>
              </w:tc>
            </w:tr>
            <w:tr w:rsidR="005802A2" w:rsidRPr="00320BCE" w14:paraId="53D6D45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CAA8C6C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95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5D9E945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5802A2" w:rsidRPr="00320BCE" w14:paraId="397214E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39C99A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5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9C0185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Северский район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О"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сторождение, скважина № 28</w:t>
                  </w:r>
                </w:p>
              </w:tc>
            </w:tr>
            <w:tr w:rsidR="005802A2" w:rsidRPr="00320BCE" w14:paraId="526EA8A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8979E5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0:0000000:13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BA2DFC1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</w:t>
                  </w:r>
                </w:p>
              </w:tc>
            </w:tr>
            <w:tr w:rsidR="005802A2" w:rsidRPr="00320BCE" w14:paraId="02F6C12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A49220C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177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2AC319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с/п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</w:p>
              </w:tc>
            </w:tr>
            <w:tr w:rsidR="005802A2" w:rsidRPr="00320BCE" w14:paraId="61581CE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F5BB19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68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BB95E0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Смоленское участковое лесничество</w:t>
                  </w:r>
                </w:p>
              </w:tc>
            </w:tr>
            <w:tr w:rsidR="005802A2" w:rsidRPr="00320BCE" w14:paraId="6EA3C17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C59FA9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78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2EFA54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Северский, в районе ст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АТО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в секции 84 контуры 4, 10, 19 и секции 85 контур 35</w:t>
                  </w:r>
                </w:p>
              </w:tc>
            </w:tr>
            <w:tr w:rsidR="005802A2" w:rsidRPr="00320BCE" w14:paraId="7772D00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B421966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124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1D51AD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1440885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AA4031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6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117AC79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</w:t>
                  </w:r>
                </w:p>
              </w:tc>
            </w:tr>
            <w:tr w:rsidR="005802A2" w:rsidRPr="00320BCE" w14:paraId="3F0C2F6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ABBE234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70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4E1A1E1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Смоленское участковое лесничество</w:t>
                  </w:r>
                </w:p>
              </w:tc>
            </w:tr>
            <w:tr w:rsidR="005802A2" w:rsidRPr="00320BCE" w14:paraId="155A5D4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1831CC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68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DF46F3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Смоленское участковое лесничество</w:t>
                  </w:r>
                </w:p>
              </w:tc>
            </w:tr>
            <w:tr w:rsidR="005802A2" w:rsidRPr="00320BCE" w14:paraId="383D785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6BA3D2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126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1C89D0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6B5B950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93EE7F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114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D54DAD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в границах участка. Почтовый адрес ориентира: Краснодарский край, Северский район, в границах ЗА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5802A2" w:rsidRPr="00320BCE" w14:paraId="390BAFD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3725A82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116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5070305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5802A2" w:rsidRPr="00320BCE" w14:paraId="6B9B7CA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065502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63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9BFBBFC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ТО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5802A2" w:rsidRPr="00320BCE" w14:paraId="1AE386F5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709DECC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901000:115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0B5009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в границах участка. Почтовый адрес ориентира: Краснодарский край, Северский район, в границах ЗАО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дмитриев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5802A2" w:rsidRPr="00320BCE" w14:paraId="6C7D8D7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5BD1509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00:0000000:1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1DCBE4D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проходит через кадастровые районы Северский (23:26), г. Горячий Ключ (23:41)</w:t>
                  </w:r>
                </w:p>
              </w:tc>
            </w:tr>
            <w:tr w:rsidR="005802A2" w:rsidRPr="00320BCE" w14:paraId="07A5ACE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7A964AD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26:0206010:31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888154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СПК "Аврора"</w:t>
                  </w:r>
                </w:p>
              </w:tc>
            </w:tr>
            <w:tr w:rsidR="005802A2" w:rsidRPr="00320BCE" w14:paraId="4AF255D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9E7A8EE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206010:31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748B27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СПК "Аврора"</w:t>
                  </w:r>
                </w:p>
              </w:tc>
            </w:tr>
            <w:tr w:rsidR="005802A2" w:rsidRPr="00320BCE" w14:paraId="18EE0B6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DD318AE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49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666985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4FDA44B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F376BA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321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C2A5A6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Убинское участковое лесничество, кварталы 15Б выделы 1-25, часть выдела 26; 16Б; 18Б</w:t>
                  </w:r>
                </w:p>
              </w:tc>
            </w:tr>
            <w:tr w:rsidR="005802A2" w:rsidRPr="00320BCE" w14:paraId="46FA85F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38B9FB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E79F00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автодорога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ефанов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оивановский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Дербентская"</w:t>
                  </w:r>
                </w:p>
              </w:tc>
            </w:tr>
            <w:tr w:rsidR="005802A2" w:rsidRPr="00320BCE" w14:paraId="5430B96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3F19EB6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504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762610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.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-ц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Дербентская</w:t>
                  </w:r>
                </w:p>
              </w:tc>
            </w:tr>
            <w:tr w:rsidR="005802A2" w:rsidRPr="00320BCE" w14:paraId="690A7DE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C46AF2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1000:77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EB9CD6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с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ь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п.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ьский</w:t>
                  </w:r>
                  <w:proofErr w:type="spellEnd"/>
                </w:p>
              </w:tc>
            </w:tr>
            <w:tr w:rsidR="005802A2" w:rsidRPr="00320BCE" w14:paraId="683E7C8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28BEBE4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503027: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CE56AC9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й Краснодарский, р-н Северский, в границах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О"Победа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, участок №43</w:t>
                  </w:r>
                </w:p>
              </w:tc>
            </w:tr>
            <w:tr w:rsidR="005802A2" w:rsidRPr="00320BCE" w14:paraId="0B44665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03B58C0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1017: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FC8893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СПК "Нива", участок №311</w:t>
                  </w:r>
                </w:p>
              </w:tc>
            </w:tr>
            <w:tr w:rsidR="005802A2" w:rsidRPr="00320BCE" w14:paraId="55D44B2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A17A26D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59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7BF029E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2AEA848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C5301C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48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7776856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</w:t>
                  </w:r>
                </w:p>
              </w:tc>
            </w:tr>
            <w:tr w:rsidR="005802A2" w:rsidRPr="00320BCE" w14:paraId="79F30B9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1EC2936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605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BF5A62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ТОО "Азовское"</w:t>
                  </w:r>
                </w:p>
              </w:tc>
            </w:tr>
            <w:tr w:rsidR="005802A2" w:rsidRPr="00320BCE" w14:paraId="29A6B29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C109B42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01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421397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с/п. Азовское</w:t>
                  </w:r>
                </w:p>
              </w:tc>
            </w:tr>
            <w:tr w:rsidR="005802A2" w:rsidRPr="00320BCE" w14:paraId="77D9948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B1E50AD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62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509E66C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с/п. Азовское</w:t>
                  </w:r>
                </w:p>
              </w:tc>
            </w:tr>
            <w:tr w:rsidR="005802A2" w:rsidRPr="00320BCE" w14:paraId="23FA602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123C9F8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563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508218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-н, с/п Азовское</w:t>
                  </w:r>
                </w:p>
              </w:tc>
            </w:tr>
            <w:tr w:rsidR="005802A2" w:rsidRPr="00320BCE" w14:paraId="763C040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7478F89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4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F5A4CA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в границах муниципального образования Северский район</w:t>
                  </w:r>
                </w:p>
              </w:tc>
            </w:tr>
            <w:tr w:rsidR="005802A2" w:rsidRPr="00320BCE" w14:paraId="2407D8E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7744EF2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606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4058D3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-н, в границах ТОО "Азовское"</w:t>
                  </w:r>
                </w:p>
              </w:tc>
            </w:tr>
            <w:tr w:rsidR="005802A2" w:rsidRPr="00320BCE" w14:paraId="1BE4CFE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C186F1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607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06B353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-н, в границах ТОО "Азовское"</w:t>
                  </w:r>
                </w:p>
              </w:tc>
            </w:tr>
            <w:tr w:rsidR="005802A2" w:rsidRPr="00320BCE" w14:paraId="1281A54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4098E3E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301000:59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DA29D8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Северский, в границах ТОО "Азовское"</w:t>
                  </w:r>
                </w:p>
              </w:tc>
            </w:tr>
            <w:tr w:rsidR="005802A2" w:rsidRPr="00320BCE" w14:paraId="43AC647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2AD491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43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CD8C93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с/п. Северское</w:t>
                  </w:r>
                </w:p>
              </w:tc>
            </w:tr>
            <w:tr w:rsidR="005802A2" w:rsidRPr="00320BCE" w14:paraId="091F5D8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7967A5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07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2DFA73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. Северский, с/п. Северское</w:t>
                  </w:r>
                </w:p>
              </w:tc>
            </w:tr>
            <w:tr w:rsidR="005802A2" w:rsidRPr="00320BCE" w14:paraId="11A40C6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35498E8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586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F7AB5F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Северский район, на территории Северского сельского поселения от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ут.Свободного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ут.Новоалексеевского</w:t>
                  </w:r>
                  <w:proofErr w:type="spellEnd"/>
                </w:p>
              </w:tc>
            </w:tr>
            <w:tr w:rsidR="005802A2" w:rsidRPr="00320BCE" w14:paraId="6F9AADB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D7D1B1E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4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3863B39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в границах муниципального образования Северский район</w:t>
                  </w:r>
                </w:p>
              </w:tc>
            </w:tr>
            <w:tr w:rsidR="005802A2" w:rsidRPr="00320BCE" w14:paraId="645566C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C06D4D8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8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D201F16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ЗАО "Северское"</w:t>
                  </w:r>
                </w:p>
              </w:tc>
            </w:tr>
            <w:tr w:rsidR="005802A2" w:rsidRPr="00320BCE" w14:paraId="10413A4A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B55E88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7000: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9C6F21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Северский, в границах ООО АФ "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ычевая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5802A2" w:rsidRPr="00320BCE" w14:paraId="14D010E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165E0A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108000:8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C675FB9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ЗАО "Северское"</w:t>
                  </w:r>
                </w:p>
              </w:tc>
            </w:tr>
            <w:tr w:rsidR="005802A2" w:rsidRPr="00320BCE" w14:paraId="27C96BD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D2444F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3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3762DD7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, в границах ЗАО "Северское"</w:t>
                  </w:r>
                </w:p>
              </w:tc>
            </w:tr>
            <w:tr w:rsidR="005802A2" w:rsidRPr="00320BCE" w14:paraId="1DB324D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53B1608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1001000:11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6C92591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 Краснодарский, р-н Северский, в границах ТОО "Предгорье Кавказа", участок №3</w:t>
                  </w:r>
                </w:p>
              </w:tc>
            </w:tr>
            <w:tr w:rsidR="005802A2" w:rsidRPr="00320BCE" w14:paraId="53A8D5D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C98F4A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435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2EE1BA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снодарский край, р-н Северский, </w:t>
                  </w:r>
                  <w:proofErr w:type="spellStart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фипское</w:t>
                  </w:r>
                  <w:proofErr w:type="spellEnd"/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есничество, Крепостное участковое лесничество: кварталы: 1Б-4Б; квартал 5Б выделы 1-6, 8-</w:t>
                  </w: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,12,13,15-17; квартал 6Б выделы 1-8,10, 11; кварталы 7Б, 8Б; квартал 9Б выделы 1-4,6-16; квартал 10Б выделы 1,4,5-7,11,12,14-17,19,20, квартал 11Б выделы 1-7,9,11,13-18; кварталы 12Б-16Б, 20Б-31Б, квартал 32Б выделы 1-16, 18-22, 24-27; квартал 33Б выделы 1-20, 23,26-32</w:t>
                  </w:r>
                </w:p>
              </w:tc>
            </w:tr>
            <w:tr w:rsidR="005802A2" w:rsidRPr="00320BCE" w14:paraId="54A5D59B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F1FE3E9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:26:0206010: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5771678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62BB2AC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900773E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201000:38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1EB80DC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айон, в границах СПК "Аврора"</w:t>
                  </w:r>
                </w:p>
              </w:tc>
            </w:tr>
            <w:tr w:rsidR="005802A2" w:rsidRPr="00320BCE" w14:paraId="706C42F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165BAC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1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6BA9ED5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р-н Северский</w:t>
                  </w:r>
                </w:p>
              </w:tc>
            </w:tr>
            <w:tr w:rsidR="005802A2" w:rsidRPr="00320BCE" w14:paraId="5EB803D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4520C06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:26:0000000:606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AA3F34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дарский край, Северский р-н, в границах СПК "Аврора"</w:t>
                  </w:r>
                </w:p>
              </w:tc>
            </w:tr>
            <w:tr w:rsidR="005802A2" w:rsidRPr="00320BCE" w14:paraId="0CEB890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4783947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45:010130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33A4165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3C3C8EA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2F56488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45:010300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B1E80B5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396664B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A39498C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45:010300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2C7787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20506C3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831E23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15:0926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CC08238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8AF2C1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8538970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15:0926001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7CC6E45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2CC7DC2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33ABB08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3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F25EB7C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17AA1F9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A547692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3002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555625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16F430C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489922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300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CB7EC61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190F66D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0FF756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300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34855C6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4F6F75C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EE9451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300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60D187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3DA820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2070FA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4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3EFDC1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4355C42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0BBD93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50603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1898239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2E06640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C5331AF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1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EA5E9C8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61D4545C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637B66F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701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25E970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3373BB7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9B53A72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1009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288FE5E8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1BB36A2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9EC8BD0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200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2BCAFDD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2908924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CFC5534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602008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75D801D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703DA0B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8E195E6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 границах КК 23:01:0802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140710C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23CC116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74A7D2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80430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FAFBBF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468D697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6C3BE1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80200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E601187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3359E9F7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A130891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90429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73C6777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4AC2ABC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B71893E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90429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DAAC13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7AAB249F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944BAA6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904295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CB9457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12737C1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2A8D6A9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90424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23FBE46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173C8D3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36B5CB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904294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8D179D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45B4439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9025BE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01:0905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A8CC6D2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3B5AD93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2F913DB6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1102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1F94AC0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5F47682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6BD0A3C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1101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E2754FE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794420E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E7311BA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110100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F7BBE65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4514A4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5AE18B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1106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2F67773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34A29D74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D9A3A10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1104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60B25638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15767A8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D7F2F5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501013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347683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44FF9D90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D4821E6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50206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3497AFA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345231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1D4C87DD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501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1C04E801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193D474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E60E49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50302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362DE1D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32A9F71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EE335CB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101017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D939AE4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2EF8629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D7A0F04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101016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0E9EF37C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42AA6E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39FA898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301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B7A76C1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4DD54746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7350B444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108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A208D2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566FAFE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A1C245F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 границах КК 23:26:0107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4ABFF1D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0BEE1628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5AB794B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1001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FD07A3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3E32EF1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7D4C583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901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48AA0948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5C856101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430A25D5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20600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775A413B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802A2" w:rsidRPr="00320BCE" w14:paraId="3C6D2F8D" w14:textId="77777777" w:rsidTr="006256C7">
              <w:trPr>
                <w:trHeight w:val="20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14:paraId="03E744D9" w14:textId="77777777" w:rsidR="005802A2" w:rsidRPr="00797A22" w:rsidRDefault="005802A2" w:rsidP="00580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раницах КК 23:26:0206010</w:t>
                  </w:r>
                </w:p>
              </w:tc>
              <w:tc>
                <w:tcPr>
                  <w:tcW w:w="6486" w:type="dxa"/>
                  <w:shd w:val="clear" w:color="auto" w:fill="auto"/>
                  <w:vAlign w:val="center"/>
                </w:tcPr>
                <w:p w14:paraId="5A48F85F" w14:textId="77777777" w:rsidR="005802A2" w:rsidRPr="00797A22" w:rsidRDefault="005802A2" w:rsidP="005802A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A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47E9FFE9" w14:textId="77777777" w:rsidR="006256C7" w:rsidRPr="00F34D39" w:rsidRDefault="006256C7" w:rsidP="00625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6C7" w:rsidRPr="00D251BD" w14:paraId="0B136DCF" w14:textId="77777777" w:rsidTr="006256C7">
        <w:tc>
          <w:tcPr>
            <w:tcW w:w="346" w:type="dxa"/>
          </w:tcPr>
          <w:p w14:paraId="09D8E561" w14:textId="77777777" w:rsidR="006256C7" w:rsidRPr="00A81A57" w:rsidRDefault="006256C7" w:rsidP="006256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A57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999" w:type="dxa"/>
          </w:tcPr>
          <w:p w14:paraId="1433BC24" w14:textId="77777777" w:rsidR="006256C7" w:rsidRPr="00B876FF" w:rsidRDefault="006256C7" w:rsidP="006256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E47A00" w14:textId="14C8EE08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Тахтамукайский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  <w:p w14:paraId="382941F2" w14:textId="26893B9E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385100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Республика Адыгея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Тахтамукайский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Тахтамукай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Гагарина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C73E737" w14:textId="433B354B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. +7 (8</w:t>
            </w:r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7771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96-2-90</w:t>
            </w:r>
          </w:p>
          <w:p w14:paraId="7427DB89" w14:textId="1B324B33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CC52F7" w:rsidRPr="00B876FF">
              <w:rPr>
                <w:rFonts w:ascii="Times New Roman" w:hAnsi="Times New Roman"/>
                <w:bCs/>
                <w:sz w:val="24"/>
                <w:szCs w:val="24"/>
              </w:rPr>
              <w:t>tahtamukay@mail.ru</w:t>
            </w:r>
          </w:p>
          <w:p w14:paraId="53B15B5C" w14:textId="3BE46AAF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62E92132" w14:textId="77777777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AB57B4" w14:textId="5E2E1BE8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>Крымский район</w:t>
            </w:r>
          </w:p>
          <w:p w14:paraId="61C74617" w14:textId="44AD7A99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>353380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>Крымск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Карла </w:t>
            </w:r>
            <w:proofErr w:type="spellStart"/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>Либнехта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14:paraId="174C606A" w14:textId="7A4A7BF6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. +7 (861</w:t>
            </w:r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>21-2-72</w:t>
            </w:r>
          </w:p>
          <w:p w14:paraId="735E526F" w14:textId="74768EB9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  </w:t>
            </w:r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gramEnd"/>
            <w:r w:rsidR="00D8204A" w:rsidRPr="00B876FF">
              <w:rPr>
                <w:rFonts w:ascii="Times New Roman" w:hAnsi="Times New Roman"/>
                <w:bCs/>
                <w:sz w:val="24"/>
                <w:szCs w:val="24"/>
              </w:rPr>
              <w:t>krymsk-region@mail.ru</w:t>
            </w:r>
          </w:p>
          <w:p w14:paraId="048D6BC8" w14:textId="77777777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1A45202A" w14:textId="77777777" w:rsidR="00D8204A" w:rsidRPr="00B876FF" w:rsidRDefault="00D8204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50845F" w14:textId="6E2A81F2" w:rsidR="00D8204A" w:rsidRPr="00B876FF" w:rsidRDefault="00D8204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бинский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  <w:p w14:paraId="05F2F66C" w14:textId="57706886" w:rsidR="00D8204A" w:rsidRPr="00B876FF" w:rsidRDefault="00D8204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F01CCA" w:rsidRPr="00B876FF">
              <w:rPr>
                <w:rFonts w:ascii="Times New Roman" w:hAnsi="Times New Roman"/>
                <w:bCs/>
                <w:sz w:val="24"/>
                <w:szCs w:val="24"/>
              </w:rPr>
              <w:t>353320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Краснодарский край, г. </w:t>
            </w:r>
            <w:r w:rsidR="00F01CCA" w:rsidRPr="00B876FF">
              <w:rPr>
                <w:rFonts w:ascii="Times New Roman" w:hAnsi="Times New Roman"/>
                <w:bCs/>
                <w:sz w:val="24"/>
                <w:szCs w:val="24"/>
              </w:rPr>
              <w:t>Абинск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 w:rsidR="00F01CCA" w:rsidRPr="00B876FF">
              <w:rPr>
                <w:rFonts w:ascii="Times New Roman" w:hAnsi="Times New Roman"/>
                <w:bCs/>
                <w:sz w:val="24"/>
                <w:szCs w:val="24"/>
              </w:rPr>
              <w:t>Интернациональная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01CCA" w:rsidRPr="00B876F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  <w:p w14:paraId="54E452C4" w14:textId="1CA904A5" w:rsidR="00D8204A" w:rsidRPr="00B876FF" w:rsidRDefault="00D8204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. +7 (861</w:t>
            </w:r>
            <w:r w:rsidR="00F01CCA" w:rsidRPr="00B876F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F01CCA" w:rsidRPr="00B876FF">
              <w:rPr>
                <w:rFonts w:ascii="Times New Roman" w:hAnsi="Times New Roman"/>
                <w:bCs/>
                <w:sz w:val="24"/>
                <w:szCs w:val="24"/>
              </w:rPr>
              <w:t>4-24-99</w:t>
            </w:r>
          </w:p>
          <w:p w14:paraId="5648189F" w14:textId="2EA8E8AD" w:rsidR="00D8204A" w:rsidRPr="00B876FF" w:rsidRDefault="00D8204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   </w:t>
            </w:r>
            <w:proofErr w:type="gramEnd"/>
            <w:r w:rsidR="00F01CCA" w:rsidRPr="00B876FF">
              <w:rPr>
                <w:rFonts w:ascii="Times New Roman" w:hAnsi="Times New Roman"/>
                <w:bCs/>
                <w:sz w:val="24"/>
                <w:szCs w:val="24"/>
              </w:rPr>
              <w:t>abinsk@mo.krasnodar.ru</w:t>
            </w:r>
          </w:p>
          <w:p w14:paraId="26E5696D" w14:textId="77777777" w:rsidR="00D8204A" w:rsidRPr="00B876FF" w:rsidRDefault="00D8204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68EFA6F9" w14:textId="77777777" w:rsidR="00D8204A" w:rsidRPr="00B876FF" w:rsidRDefault="00D8204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87009F" w14:textId="5E0C3880" w:rsidR="0097186A" w:rsidRPr="00B876FF" w:rsidRDefault="0097186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Северский район</w:t>
            </w:r>
          </w:p>
          <w:p w14:paraId="252F8CC9" w14:textId="2C6010C0" w:rsidR="0097186A" w:rsidRPr="00B876FF" w:rsidRDefault="0097186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дрес: 353240, Краснодарский край, Северский район, ст. Северская, ул. Ленина, 69</w:t>
            </w:r>
          </w:p>
          <w:p w14:paraId="2C38B743" w14:textId="5F76FB54" w:rsidR="0097186A" w:rsidRPr="00B876FF" w:rsidRDefault="0097186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. +7 (86166) 2-52-09</w:t>
            </w:r>
          </w:p>
          <w:p w14:paraId="16DB60AE" w14:textId="24E09F57" w:rsidR="0097186A" w:rsidRPr="00B876FF" w:rsidRDefault="0097186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  seversky@mo.krasnodar.ru</w:t>
            </w:r>
            <w:proofErr w:type="gramEnd"/>
          </w:p>
          <w:p w14:paraId="7918B6CB" w14:textId="77777777" w:rsidR="0097186A" w:rsidRPr="00B876FF" w:rsidRDefault="0097186A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2555C292" w14:textId="77777777" w:rsidR="00682251" w:rsidRPr="00B876FF" w:rsidRDefault="0068225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162AE9" w14:textId="18B96108" w:rsidR="00682251" w:rsidRPr="00B876FF" w:rsidRDefault="0068225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Энемского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</w:p>
          <w:p w14:paraId="1ACC1D64" w14:textId="04B9FCA0" w:rsidR="00682251" w:rsidRPr="00B876FF" w:rsidRDefault="0068225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385132, Республика Адыгея,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ахтамукайский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пгт.Энем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876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ул. Чкалова, 13</w:t>
            </w:r>
          </w:p>
          <w:p w14:paraId="2D05ED9B" w14:textId="37BB3D20" w:rsidR="00682251" w:rsidRP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="00682251" w:rsidRPr="00B876FF">
              <w:rPr>
                <w:rFonts w:ascii="Times New Roman" w:hAnsi="Times New Roman"/>
                <w:bCs/>
                <w:sz w:val="24"/>
                <w:szCs w:val="24"/>
              </w:rPr>
              <w:t>. (887771) 44-2-71</w:t>
            </w:r>
          </w:p>
          <w:p w14:paraId="57790F40" w14:textId="77777777" w:rsidR="00682251" w:rsidRPr="00B876FF" w:rsidRDefault="0068225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 </w:t>
            </w:r>
            <w:hyperlink r:id="rId6" w:history="1">
              <w:r w:rsidRPr="00B876FF">
                <w:rPr>
                  <w:rFonts w:ascii="Times New Roman" w:hAnsi="Times New Roman"/>
                  <w:bCs/>
                  <w:sz w:val="24"/>
                  <w:szCs w:val="24"/>
                </w:rPr>
                <w:t>admin_mo_egp@mail.ru</w:t>
              </w:r>
            </w:hyperlink>
          </w:p>
          <w:p w14:paraId="29748F83" w14:textId="77777777" w:rsidR="006256C7" w:rsidRPr="00B876FF" w:rsidRDefault="006256C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1D48CF" w14:textId="79275653" w:rsid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Крымского городского поселения Крымского района</w:t>
            </w:r>
          </w:p>
          <w:p w14:paraId="00361789" w14:textId="1D5A7DFE" w:rsidR="007D36C2" w:rsidRDefault="007D36C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353380 Краснодарский край,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г.Крымск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, ул. Демьяна Бедного, д.16</w:t>
            </w:r>
          </w:p>
          <w:p w14:paraId="0DAC3291" w14:textId="0D66951B" w:rsidR="00B876FF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тел.. </w:t>
            </w:r>
            <w:r w:rsidR="00B876FF" w:rsidRPr="00B876FF">
              <w:rPr>
                <w:rFonts w:ascii="Times New Roman" w:hAnsi="Times New Roman"/>
                <w:bCs/>
                <w:sz w:val="24"/>
                <w:szCs w:val="24"/>
              </w:rPr>
              <w:t>8 (86131) 2-14-75</w:t>
            </w:r>
          </w:p>
          <w:p w14:paraId="33A03524" w14:textId="61D32278" w:rsidR="007D36C2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 </w:t>
            </w:r>
            <w:hyperlink r:id="rId7" w:history="1">
              <w:r w:rsidR="007D36C2" w:rsidRPr="00B876FF">
                <w:rPr>
                  <w:rFonts w:ascii="Times New Roman" w:hAnsi="Times New Roman"/>
                  <w:bCs/>
                  <w:sz w:val="24"/>
                  <w:szCs w:val="24"/>
                </w:rPr>
                <w:t>admgoroda@mail.ru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</w:p>
          <w:p w14:paraId="59A35C71" w14:textId="77777777" w:rsidR="00276B69" w:rsidRPr="00B876FF" w:rsidRDefault="00276B69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8ACB86" w14:textId="776C4CBB" w:rsidR="00276B69" w:rsidRPr="00B876FF" w:rsidRDefault="00276B69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дминистрация Пригородного сельского поселения Крымского района</w:t>
            </w:r>
          </w:p>
          <w:p w14:paraId="6B1E48D2" w14:textId="5D5A70F7" w:rsidR="00276B69" w:rsidRPr="00B876FF" w:rsidRDefault="00276B69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Темченко ул., 39, хутор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Новоукраинский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, 353332</w:t>
            </w:r>
          </w:p>
          <w:p w14:paraId="18752E0A" w14:textId="0C5727D8" w:rsidR="00276B69" w:rsidRP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="00276B69" w:rsidRPr="00B876FF">
              <w:rPr>
                <w:rFonts w:ascii="Times New Roman" w:hAnsi="Times New Roman"/>
                <w:bCs/>
                <w:sz w:val="24"/>
                <w:szCs w:val="24"/>
              </w:rPr>
              <w:t>: 8 (86131) 7-62-26</w:t>
            </w:r>
          </w:p>
          <w:p w14:paraId="3DB4FAFD" w14:textId="71AC9775" w:rsidR="00276B69" w:rsidRPr="00B876FF" w:rsidRDefault="00276B69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-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 </w:t>
            </w:r>
            <w:hyperlink r:id="rId8" w:history="1">
              <w:r w:rsidRPr="00B876FF">
                <w:rPr>
                  <w:rFonts w:ascii="Times New Roman" w:hAnsi="Times New Roman"/>
                  <w:bCs/>
                  <w:sz w:val="24"/>
                  <w:szCs w:val="24"/>
                </w:rPr>
                <w:t>prigorod_adm49@mail.ru</w:t>
              </w:r>
            </w:hyperlink>
          </w:p>
          <w:p w14:paraId="7D3753EA" w14:textId="77777777" w:rsidR="009346E2" w:rsidRPr="00B876FF" w:rsidRDefault="009346E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BD6EC4" w14:textId="77777777" w:rsidR="00A81A57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9B2028" w14:textId="4B861FD4" w:rsidR="009346E2" w:rsidRPr="00B876FF" w:rsidRDefault="009346E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бинского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</w:p>
          <w:p w14:paraId="737FE333" w14:textId="5A0D5D78" w:rsidR="009346E2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9346E2" w:rsidRPr="00B876FF">
              <w:rPr>
                <w:rFonts w:ascii="Times New Roman" w:hAnsi="Times New Roman"/>
                <w:bCs/>
                <w:sz w:val="24"/>
                <w:szCs w:val="24"/>
              </w:rPr>
              <w:t>353320</w:t>
            </w:r>
            <w:proofErr w:type="gramStart"/>
            <w:r w:rsidR="009346E2" w:rsidRPr="00B876FF">
              <w:rPr>
                <w:rFonts w:ascii="Times New Roman" w:hAnsi="Times New Roman"/>
                <w:bCs/>
                <w:sz w:val="24"/>
                <w:szCs w:val="24"/>
              </w:rPr>
              <w:t>, .Абинск</w:t>
            </w:r>
            <w:proofErr w:type="gramEnd"/>
            <w:r w:rsidR="009346E2" w:rsidRPr="00B876FF">
              <w:rPr>
                <w:rFonts w:ascii="Times New Roman" w:hAnsi="Times New Roman"/>
                <w:bCs/>
                <w:sz w:val="24"/>
                <w:szCs w:val="24"/>
              </w:rPr>
              <w:t>, ул. Кубанская, 18</w:t>
            </w:r>
          </w:p>
          <w:p w14:paraId="71AE7B0C" w14:textId="4A4F389B" w:rsidR="009346E2" w:rsidRP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="009346E2" w:rsidRPr="00B876FF">
              <w:rPr>
                <w:rFonts w:ascii="Times New Roman" w:hAnsi="Times New Roman"/>
                <w:bCs/>
                <w:sz w:val="24"/>
                <w:szCs w:val="24"/>
              </w:rPr>
              <w:t>+7(86150)5-19-87</w:t>
            </w:r>
          </w:p>
          <w:p w14:paraId="556C2382" w14:textId="00A2D59A" w:rsidR="009346E2" w:rsidRPr="00B876FF" w:rsidRDefault="009346E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-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 </w:t>
            </w:r>
            <w:hyperlink r:id="rId9" w:history="1">
              <w:r w:rsidRPr="00B876FF">
                <w:rPr>
                  <w:rFonts w:ascii="Times New Roman" w:hAnsi="Times New Roman"/>
                  <w:bCs/>
                  <w:sz w:val="24"/>
                  <w:szCs w:val="24"/>
                </w:rPr>
                <w:t>abinsck@yandex.ru</w:t>
              </w:r>
            </w:hyperlink>
          </w:p>
          <w:p w14:paraId="61D0018A" w14:textId="77777777" w:rsidR="009346E2" w:rsidRPr="00B876FF" w:rsidRDefault="009346E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E92C8C" w14:textId="3458B6E6" w:rsidR="009346E2" w:rsidRPr="00B876FF" w:rsidRDefault="009346E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Ахтырского городского поселения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бинского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14:paraId="4A6D589D" w14:textId="4DC79A9C" w:rsidR="009346E2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9346E2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353300, Краснодарский край, </w:t>
            </w:r>
            <w:proofErr w:type="spellStart"/>
            <w:r w:rsidR="009346E2" w:rsidRPr="00B876FF">
              <w:rPr>
                <w:rFonts w:ascii="Times New Roman" w:hAnsi="Times New Roman"/>
                <w:bCs/>
                <w:sz w:val="24"/>
                <w:szCs w:val="24"/>
              </w:rPr>
              <w:t>Абинский</w:t>
            </w:r>
            <w:proofErr w:type="spellEnd"/>
            <w:r w:rsidR="009346E2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, пос. Ахтырский, ул. Дзержинского, д. 39</w:t>
            </w:r>
          </w:p>
          <w:p w14:paraId="6273FE76" w14:textId="6F51B83B" w:rsidR="00276B69" w:rsidRP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="009346E2" w:rsidRPr="00B876FF">
              <w:rPr>
                <w:rFonts w:ascii="Times New Roman" w:hAnsi="Times New Roman"/>
                <w:bCs/>
                <w:sz w:val="24"/>
                <w:szCs w:val="24"/>
              </w:rPr>
              <w:t>: 8 (86150) 3-70-80</w:t>
            </w:r>
          </w:p>
          <w:p w14:paraId="651BD00D" w14:textId="34273266" w:rsidR="009346E2" w:rsidRP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9346E2" w:rsidRPr="00B876FF">
                <w:rPr>
                  <w:rFonts w:ascii="Times New Roman" w:hAnsi="Times New Roman"/>
                  <w:bCs/>
                  <w:sz w:val="24"/>
                  <w:szCs w:val="24"/>
                </w:rPr>
                <w:t>axtirski@mail.ru</w:t>
              </w:r>
            </w:hyperlink>
          </w:p>
          <w:p w14:paraId="77096699" w14:textId="77777777" w:rsidR="009346E2" w:rsidRPr="00B876FF" w:rsidRDefault="009346E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18358A" w14:textId="2651B222" w:rsidR="00AD4181" w:rsidRPr="00B876FF" w:rsidRDefault="00AD418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дминистрация Холмского сельского поселения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бинского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14:paraId="272B7BE6" w14:textId="176E044A" w:rsidR="00AD4181" w:rsidRPr="00B876FF" w:rsidRDefault="00AD418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 353307, Краснодарский край,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бинский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т. Холмская, ул. Мира, д. 2</w:t>
            </w:r>
          </w:p>
          <w:p w14:paraId="13E37461" w14:textId="01888716" w:rsidR="00AD4181" w:rsidRPr="00B876FF" w:rsidRDefault="00AD418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ефон/факс: 8 (86150) 3-11-18</w:t>
            </w:r>
          </w:p>
          <w:p w14:paraId="6DB2F51C" w14:textId="41987A8E" w:rsidR="00AD4181" w:rsidRPr="00B876FF" w:rsidRDefault="00AD418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 </w:t>
            </w:r>
            <w:hyperlink r:id="rId11" w:history="1">
              <w:r w:rsidRPr="00B876FF">
                <w:rPr>
                  <w:rFonts w:ascii="Times New Roman" w:hAnsi="Times New Roman"/>
                  <w:bCs/>
                  <w:sz w:val="24"/>
                  <w:szCs w:val="24"/>
                </w:rPr>
                <w:t>xolmsk75@mail.ru</w:t>
              </w:r>
            </w:hyperlink>
          </w:p>
          <w:p w14:paraId="1A51A757" w14:textId="77777777" w:rsidR="000F7079" w:rsidRPr="00B876FF" w:rsidRDefault="000F7079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8D6A54" w14:textId="3F97163A" w:rsidR="000F7079" w:rsidRPr="00B876FF" w:rsidRDefault="000F7079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бинского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</w:p>
          <w:p w14:paraId="35B2667D" w14:textId="7D834097" w:rsidR="00147DD2" w:rsidRPr="00B876FF" w:rsidRDefault="00147DD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proofErr w:type="gram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353320,г.Абинск</w:t>
            </w:r>
            <w:proofErr w:type="gram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, ул. Кубанская, 18.</w:t>
            </w:r>
          </w:p>
          <w:p w14:paraId="6B1BC8B3" w14:textId="2D15AE97" w:rsidR="00147DD2" w:rsidRPr="00A81A57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A81A5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47DD2" w:rsidRPr="00A81A57">
              <w:rPr>
                <w:rFonts w:ascii="Times New Roman" w:hAnsi="Times New Roman"/>
                <w:bCs/>
                <w:sz w:val="24"/>
                <w:szCs w:val="24"/>
              </w:rPr>
              <w:t>+7(86150)5-19-87</w:t>
            </w:r>
          </w:p>
          <w:p w14:paraId="7CD330DC" w14:textId="5EC53C68" w:rsidR="00147DD2" w:rsidRPr="00A81A57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A81A5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47DD2" w:rsidRPr="00B876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binsck</w:t>
            </w:r>
            <w:proofErr w:type="spellEnd"/>
            <w:r w:rsidR="00147DD2" w:rsidRPr="00A81A5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47DD2" w:rsidRPr="00B876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="00147DD2" w:rsidRPr="00A81A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147DD2" w:rsidRPr="00B876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11A26DA9" w14:textId="77777777" w:rsidR="00AD4181" w:rsidRPr="00A81A57" w:rsidRDefault="00AD418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20CF1B" w14:textId="78B65B93" w:rsidR="00967FEB" w:rsidRPr="00B876FF" w:rsidRDefault="00967FEB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ветлогорского сельского поселения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бинского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14:paraId="06E40F7E" w14:textId="664F0BAD" w:rsidR="00967FEB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967FEB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353328, Краснодарский край, </w:t>
            </w:r>
            <w:proofErr w:type="spellStart"/>
            <w:r w:rsidR="00967FEB" w:rsidRPr="00B876FF">
              <w:rPr>
                <w:rFonts w:ascii="Times New Roman" w:hAnsi="Times New Roman"/>
                <w:bCs/>
                <w:sz w:val="24"/>
                <w:szCs w:val="24"/>
              </w:rPr>
              <w:t>Абинский</w:t>
            </w:r>
            <w:proofErr w:type="spellEnd"/>
            <w:r w:rsidR="00967FEB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ело Светлогорско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967FEB" w:rsidRPr="00B876FF">
              <w:rPr>
                <w:rFonts w:ascii="Times New Roman" w:hAnsi="Times New Roman"/>
                <w:bCs/>
                <w:sz w:val="24"/>
                <w:szCs w:val="24"/>
              </w:rPr>
              <w:t>ул. Центральная, д. 1А</w:t>
            </w:r>
          </w:p>
          <w:p w14:paraId="5DC602EC" w14:textId="504408D6" w:rsidR="00967FEB" w:rsidRP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="00967FEB" w:rsidRPr="00B876FF">
              <w:rPr>
                <w:rFonts w:ascii="Times New Roman" w:hAnsi="Times New Roman"/>
                <w:bCs/>
                <w:sz w:val="24"/>
                <w:szCs w:val="24"/>
              </w:rPr>
              <w:t>8 (86150) 9-55-44</w:t>
            </w:r>
          </w:p>
          <w:p w14:paraId="0CACE062" w14:textId="639D951E" w:rsidR="00967FEB" w:rsidRPr="00B876FF" w:rsidRDefault="00967FEB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 </w:t>
            </w:r>
            <w:hyperlink r:id="rId12" w:history="1">
              <w:r w:rsidRPr="00B876FF">
                <w:rPr>
                  <w:rFonts w:ascii="Times New Roman" w:hAnsi="Times New Roman"/>
                  <w:bCs/>
                  <w:sz w:val="24"/>
                  <w:szCs w:val="24"/>
                </w:rPr>
                <w:t>svetlogorskoe_s@mail.ru</w:t>
              </w:r>
            </w:hyperlink>
          </w:p>
          <w:p w14:paraId="361B1D2B" w14:textId="77777777" w:rsidR="008B53CD" w:rsidRPr="00B876FF" w:rsidRDefault="008B53CD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3ABE0E" w14:textId="7E8D24B8" w:rsidR="008B53CD" w:rsidRPr="00B876FF" w:rsidRDefault="008B53CD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дминистрация Черноморского городского поселения Северского района</w:t>
            </w:r>
          </w:p>
          <w:p w14:paraId="6D9A0B34" w14:textId="70231193" w:rsidR="008B53CD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8B53CD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353265 Краснодарский </w:t>
            </w:r>
            <w:proofErr w:type="spellStart"/>
            <w:proofErr w:type="gramStart"/>
            <w:r w:rsidR="008B53CD" w:rsidRPr="00B876FF">
              <w:rPr>
                <w:rFonts w:ascii="Times New Roman" w:hAnsi="Times New Roman"/>
                <w:bCs/>
                <w:sz w:val="24"/>
                <w:szCs w:val="24"/>
              </w:rPr>
              <w:t>край,Северский</w:t>
            </w:r>
            <w:proofErr w:type="spellEnd"/>
            <w:proofErr w:type="gramEnd"/>
            <w:r w:rsidR="008B53CD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район, п. Черноморский, </w:t>
            </w:r>
            <w:r w:rsidR="008B53CD" w:rsidRPr="00B876FF">
              <w:rPr>
                <w:rFonts w:ascii="Times New Roman" w:hAnsi="Times New Roman"/>
                <w:bCs/>
                <w:sz w:val="24"/>
                <w:szCs w:val="24"/>
              </w:rPr>
              <w:br/>
              <w:t>л. Дзержинского д.24</w:t>
            </w:r>
          </w:p>
          <w:p w14:paraId="07C6B570" w14:textId="33D793C6" w:rsidR="008B53CD" w:rsidRPr="00B876FF" w:rsidRDefault="008B53CD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елефон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приемной </w:t>
            </w:r>
            <w:proofErr w:type="gram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дминистрации: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B876FF" w:rsidRPr="00B876FF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proofErr w:type="gramEnd"/>
            <w:r w:rsidR="00B876FF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8-861-66-66-4-31</w:t>
            </w:r>
          </w:p>
          <w:tbl>
            <w:tblPr>
              <w:tblW w:w="7140" w:type="dxa"/>
              <w:tblInd w:w="2389" w:type="dxa"/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6500"/>
            </w:tblGrid>
            <w:tr w:rsidR="00B876FF" w:rsidRPr="00A81A57" w14:paraId="4BFA72E2" w14:textId="77777777" w:rsidTr="00E8384B">
              <w:tc>
                <w:tcPr>
                  <w:tcW w:w="5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0A1185" w14:textId="053B5AA5" w:rsidR="008B53CD" w:rsidRPr="00A81A57" w:rsidRDefault="008B53CD" w:rsidP="00A8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1A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Email</w:t>
                  </w:r>
                  <w:proofErr w:type="spellEnd"/>
                  <w:r w:rsidRPr="00A81A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65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4EF42F" w14:textId="17141156" w:rsidR="008B53CD" w:rsidRPr="00A81A57" w:rsidRDefault="005802A2" w:rsidP="00A8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B876FF" w:rsidRPr="00A81A57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lang w:val="en-US" w:eastAsia="ru-RU"/>
                      </w:rPr>
                      <w:t>chernomorskoesp</w:t>
                    </w:r>
                    <w:r w:rsidR="00B876FF" w:rsidRPr="00A81A57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lang w:eastAsia="ru-RU"/>
                      </w:rPr>
                      <w:t>@</w:t>
                    </w:r>
                    <w:r w:rsidR="00B876FF" w:rsidRPr="00A81A57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lang w:val="en-US" w:eastAsia="ru-RU"/>
                      </w:rPr>
                      <w:t>mo</w:t>
                    </w:r>
                    <w:r w:rsidR="00B876FF" w:rsidRPr="00A81A57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lang w:eastAsia="ru-RU"/>
                      </w:rPr>
                      <w:t>.</w:t>
                    </w:r>
                    <w:r w:rsidR="00B876FF" w:rsidRPr="00A81A57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lang w:val="en-US" w:eastAsia="ru-RU"/>
                      </w:rPr>
                      <w:t>krasnodar</w:t>
                    </w:r>
                    <w:r w:rsidR="00B876FF" w:rsidRPr="00A81A57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lang w:eastAsia="ru-RU"/>
                      </w:rPr>
                      <w:t>.</w:t>
                    </w:r>
                    <w:proofErr w:type="spellStart"/>
                    <w:r w:rsidR="00B876FF" w:rsidRPr="00A81A57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</w:tc>
            </w:tr>
            <w:tr w:rsidR="00B876FF" w:rsidRPr="00B876FF" w14:paraId="14429C8F" w14:textId="77777777" w:rsidTr="00E8384B">
              <w:tc>
                <w:tcPr>
                  <w:tcW w:w="5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1630B3" w14:textId="17DB29F6" w:rsidR="008B53CD" w:rsidRPr="00A81A57" w:rsidRDefault="008B53CD" w:rsidP="00A8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5732C0" w14:textId="77777777" w:rsidR="008B53CD" w:rsidRPr="00A81A57" w:rsidRDefault="005802A2" w:rsidP="00A81A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hyperlink r:id="rId14" w:history="1">
                    <w:r w:rsidR="008B53CD" w:rsidRPr="00A81A57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chernomorskoesp@sevadm.ru</w:t>
                    </w:r>
                  </w:hyperlink>
                </w:p>
              </w:tc>
            </w:tr>
          </w:tbl>
          <w:p w14:paraId="2F6E8CFF" w14:textId="77777777" w:rsidR="00967FEB" w:rsidRPr="00B876FF" w:rsidRDefault="00967FEB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CA6708" w14:textId="06529380" w:rsidR="004520BC" w:rsidRPr="00B876FF" w:rsidRDefault="004520BC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Ильского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 городского поселения Северского района</w:t>
            </w:r>
          </w:p>
          <w:p w14:paraId="28F14DFF" w14:textId="4283C09F" w:rsidR="004520BC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4520BC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353230, Краснодарский край, Северский район, </w:t>
            </w:r>
            <w:proofErr w:type="spellStart"/>
            <w:r w:rsidR="004520BC" w:rsidRPr="00B876FF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="004520BC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520BC" w:rsidRPr="00B876FF">
              <w:rPr>
                <w:rFonts w:ascii="Times New Roman" w:hAnsi="Times New Roman"/>
                <w:bCs/>
                <w:sz w:val="24"/>
                <w:szCs w:val="24"/>
              </w:rPr>
              <w:t>Ильский</w:t>
            </w:r>
            <w:proofErr w:type="spellEnd"/>
            <w:r w:rsidR="004520BC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4520BC" w:rsidRPr="00B876FF">
              <w:rPr>
                <w:rFonts w:ascii="Times New Roman" w:hAnsi="Times New Roman"/>
                <w:bCs/>
                <w:sz w:val="24"/>
                <w:szCs w:val="24"/>
              </w:rPr>
              <w:t>ул. Беличенко, 17</w:t>
            </w:r>
          </w:p>
          <w:p w14:paraId="5A07EA99" w14:textId="5D13D0E2" w:rsidR="004520BC" w:rsidRP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="004520BC" w:rsidRPr="00B876FF">
              <w:rPr>
                <w:rFonts w:ascii="Times New Roman" w:hAnsi="Times New Roman"/>
                <w:bCs/>
                <w:sz w:val="24"/>
                <w:szCs w:val="24"/>
              </w:rPr>
              <w:t>8861-66-68558</w:t>
            </w:r>
          </w:p>
          <w:p w14:paraId="4C4A07D4" w14:textId="19AF0882" w:rsidR="004520BC" w:rsidRPr="00B876FF" w:rsidRDefault="004520BC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:</w:t>
            </w:r>
            <w:hyperlink r:id="rId15" w:history="1">
              <w:r w:rsidRPr="00B876FF">
                <w:rPr>
                  <w:rFonts w:ascii="Times New Roman" w:hAnsi="Times New Roman"/>
                  <w:bCs/>
                  <w:sz w:val="24"/>
                  <w:szCs w:val="24"/>
                </w:rPr>
                <w:t>ilskoegp@mo.krasnodar.ru</w:t>
              </w:r>
              <w:proofErr w:type="spellEnd"/>
              <w:proofErr w:type="gramEnd"/>
            </w:hyperlink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hyperlink r:id="rId16" w:history="1">
              <w:r w:rsidRPr="00B876FF">
                <w:rPr>
                  <w:rFonts w:ascii="Times New Roman" w:hAnsi="Times New Roman"/>
                  <w:bCs/>
                  <w:sz w:val="24"/>
                  <w:szCs w:val="24"/>
                </w:rPr>
                <w:t>ilskoegp@sevadm.ru</w:t>
              </w:r>
            </w:hyperlink>
          </w:p>
          <w:p w14:paraId="06D90A92" w14:textId="77777777" w:rsidR="00932563" w:rsidRPr="00B876FF" w:rsidRDefault="00932563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7741C1" w14:textId="09B9B4C7" w:rsidR="00932563" w:rsidRPr="00B876FF" w:rsidRDefault="00932563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дминистрация Азовского сельского поселения Северского района</w:t>
            </w:r>
          </w:p>
          <w:p w14:paraId="6AE627C9" w14:textId="34A8BC89" w:rsidR="004520BC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932563" w:rsidRPr="00B876FF">
              <w:rPr>
                <w:rFonts w:ascii="Times New Roman" w:hAnsi="Times New Roman"/>
                <w:bCs/>
                <w:sz w:val="24"/>
                <w:szCs w:val="24"/>
              </w:rPr>
              <w:t>353245, Россия, Краснодарский край, Север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район, станица Азовска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</w:t>
            </w:r>
            <w:r w:rsidR="00932563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Ленина, 61</w:t>
            </w:r>
          </w:p>
          <w:p w14:paraId="1A912B94" w14:textId="5C415174" w:rsidR="004520BC" w:rsidRP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="00932563" w:rsidRPr="00B876FF">
              <w:rPr>
                <w:rFonts w:ascii="Times New Roman" w:hAnsi="Times New Roman"/>
                <w:bCs/>
                <w:sz w:val="24"/>
                <w:szCs w:val="24"/>
              </w:rPr>
              <w:t>8861-66-51-2-92</w:t>
            </w:r>
          </w:p>
          <w:p w14:paraId="00FE413B" w14:textId="324B2025" w:rsidR="00932563" w:rsidRPr="00B876FF" w:rsidRDefault="00932563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: </w:t>
            </w:r>
            <w:hyperlink r:id="rId17" w:history="1">
              <w:r w:rsidRPr="00B876FF">
                <w:rPr>
                  <w:rFonts w:ascii="Times New Roman" w:hAnsi="Times New Roman"/>
                  <w:bCs/>
                  <w:sz w:val="24"/>
                  <w:szCs w:val="24"/>
                </w:rPr>
                <w:t>azovskoesp@mo.krasnodar.ru</w:t>
              </w:r>
            </w:hyperlink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hyperlink r:id="rId18" w:history="1">
              <w:r w:rsidRPr="00B876FF">
                <w:rPr>
                  <w:rFonts w:ascii="Times New Roman" w:hAnsi="Times New Roman"/>
                  <w:bCs/>
                  <w:sz w:val="24"/>
                  <w:szCs w:val="24"/>
                </w:rPr>
                <w:t>azovskoesp@sevadm.ru</w:t>
              </w:r>
            </w:hyperlink>
          </w:p>
          <w:p w14:paraId="351923A4" w14:textId="77777777" w:rsidR="00932563" w:rsidRPr="00B876FF" w:rsidRDefault="00932563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1EAED7" w14:textId="2702557F" w:rsidR="00EE41C2" w:rsidRPr="00B876FF" w:rsidRDefault="00EE41C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Администрация Смоленского сельского поселения Северского района</w:t>
            </w:r>
          </w:p>
          <w:p w14:paraId="1F96A109" w14:textId="48559269" w:rsidR="00EE41C2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рес: </w:t>
            </w:r>
            <w:r w:rsidR="00EE41C2" w:rsidRPr="00B876FF">
              <w:rPr>
                <w:rFonts w:ascii="Times New Roman" w:hAnsi="Times New Roman"/>
                <w:bCs/>
                <w:sz w:val="24"/>
                <w:szCs w:val="24"/>
              </w:rPr>
              <w:t>353254, Краснодарский край, Северский район, станица Смоленска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EE41C2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ул. Почтовая д.23А</w:t>
            </w:r>
          </w:p>
          <w:p w14:paraId="72E5B14E" w14:textId="50DEC9CC" w:rsidR="00EE41C2" w:rsidRPr="00B876F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="00EE41C2" w:rsidRPr="00B876FF">
              <w:rPr>
                <w:rFonts w:ascii="Times New Roman" w:hAnsi="Times New Roman"/>
                <w:bCs/>
                <w:sz w:val="24"/>
                <w:szCs w:val="24"/>
              </w:rPr>
              <w:t>8-861-66-55-4-34</w:t>
            </w:r>
          </w:p>
          <w:tbl>
            <w:tblPr>
              <w:tblW w:w="0" w:type="auto"/>
              <w:tblInd w:w="2389" w:type="dxa"/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141"/>
            </w:tblGrid>
            <w:tr w:rsidR="00B876FF" w:rsidRPr="00B876FF" w14:paraId="1177FAAB" w14:textId="77777777" w:rsidTr="00E8384B"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783AA6" w14:textId="78A15D39" w:rsidR="00EE41C2" w:rsidRPr="00B876FF" w:rsidRDefault="00EE41C2" w:rsidP="00B876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876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Email</w:t>
                  </w:r>
                  <w:proofErr w:type="spellEnd"/>
                  <w:r w:rsidRPr="00B876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31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6ECB3F" w14:textId="61823EA1" w:rsidR="00EE41C2" w:rsidRPr="00B876FF" w:rsidRDefault="005802A2" w:rsidP="00B876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EE41C2" w:rsidRPr="00B876F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smolenskoesp@mo.krasnodar.ru</w:t>
                    </w:r>
                  </w:hyperlink>
                </w:p>
              </w:tc>
            </w:tr>
            <w:tr w:rsidR="00B876FF" w:rsidRPr="00B876FF" w14:paraId="1A81C37B" w14:textId="77777777" w:rsidTr="00E8384B"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D8303D" w14:textId="5CA9881E" w:rsidR="00EE41C2" w:rsidRPr="00B876FF" w:rsidRDefault="00EE41C2" w:rsidP="00B876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BF5DE3" w14:textId="77777777" w:rsidR="00EE41C2" w:rsidRPr="00B876FF" w:rsidRDefault="005802A2" w:rsidP="00B876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EE41C2" w:rsidRPr="00B876F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smolenskoesp@sevadm.ru</w:t>
                    </w:r>
                  </w:hyperlink>
                </w:p>
              </w:tc>
            </w:tr>
          </w:tbl>
          <w:p w14:paraId="21BF9D43" w14:textId="77777777" w:rsidR="00EE41C2" w:rsidRPr="00B876FF" w:rsidRDefault="00EE41C2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C3239B" w14:textId="17D1E20D" w:rsidR="0070521C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0521C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proofErr w:type="spellStart"/>
            <w:r w:rsidR="0070521C" w:rsidRPr="00B876FF">
              <w:rPr>
                <w:rFonts w:ascii="Times New Roman" w:hAnsi="Times New Roman"/>
                <w:bCs/>
                <w:sz w:val="24"/>
                <w:szCs w:val="24"/>
              </w:rPr>
              <w:t>Новодмитриевского</w:t>
            </w:r>
            <w:proofErr w:type="spellEnd"/>
            <w:r w:rsidR="0070521C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14:paraId="1C1A47AD" w14:textId="69D9C60A" w:rsidR="0070521C" w:rsidRPr="00B876FF" w:rsidRDefault="00A81A57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70521C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353250, Краснодарский край, Северский район, ст. </w:t>
            </w:r>
            <w:proofErr w:type="spellStart"/>
            <w:r w:rsidR="0070521C" w:rsidRPr="00B876FF">
              <w:rPr>
                <w:rFonts w:ascii="Times New Roman" w:hAnsi="Times New Roman"/>
                <w:bCs/>
                <w:sz w:val="24"/>
                <w:szCs w:val="24"/>
              </w:rPr>
              <w:t>Новодмитриевская</w:t>
            </w:r>
            <w:proofErr w:type="spellEnd"/>
            <w:r w:rsidR="0070521C" w:rsidRPr="00B876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70521C" w:rsidRPr="00B876FF">
              <w:rPr>
                <w:rFonts w:ascii="Times New Roman" w:hAnsi="Times New Roman"/>
                <w:bCs/>
                <w:sz w:val="24"/>
                <w:szCs w:val="24"/>
              </w:rPr>
              <w:t>ул. Красная 67</w:t>
            </w:r>
          </w:p>
          <w:p w14:paraId="35A38A46" w14:textId="0DF07E37" w:rsidR="0070521C" w:rsidRPr="00114171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1141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0521C" w:rsidRPr="00114171">
              <w:rPr>
                <w:rFonts w:ascii="Times New Roman" w:hAnsi="Times New Roman"/>
                <w:bCs/>
                <w:sz w:val="24"/>
                <w:szCs w:val="24"/>
              </w:rPr>
              <w:t>8(86166) 42-4-24</w:t>
            </w:r>
          </w:p>
          <w:p w14:paraId="2C7E670F" w14:textId="5E9E94A9" w:rsidR="0070521C" w:rsidRPr="0019596F" w:rsidRDefault="00B876F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11417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21" w:history="1">
              <w:r w:rsidR="0070521C" w:rsidRPr="00B876FF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novodmitrievskoesp</w:t>
              </w:r>
              <w:r w:rsidR="0070521C" w:rsidRPr="00114171">
                <w:rPr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70521C" w:rsidRPr="00B876FF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mo</w:t>
              </w:r>
              <w:r w:rsidR="0070521C" w:rsidRPr="00114171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70521C" w:rsidRPr="00B876FF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krasnodar</w:t>
              </w:r>
              <w:r w:rsidR="0070521C" w:rsidRPr="00114171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70521C" w:rsidRPr="00B876FF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9B7EFA4" w14:textId="77777777" w:rsidR="0019596F" w:rsidRDefault="0019596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D0E8E5" w14:textId="166E5B09" w:rsidR="0019596F" w:rsidRDefault="0019596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96F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596F">
              <w:rPr>
                <w:rFonts w:ascii="Times New Roman" w:hAnsi="Times New Roman"/>
                <w:bCs/>
                <w:sz w:val="24"/>
                <w:szCs w:val="24"/>
              </w:rPr>
              <w:t>Север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596F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</w:p>
          <w:p w14:paraId="22A72497" w14:textId="6E7B5BC7" w:rsidR="0019596F" w:rsidRDefault="0019596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19596F">
              <w:rPr>
                <w:rFonts w:ascii="Times New Roman" w:hAnsi="Times New Roman"/>
                <w:bCs/>
                <w:sz w:val="24"/>
                <w:szCs w:val="24"/>
              </w:rPr>
              <w:t>353240, Краснодарский край, Северский район,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596F">
              <w:rPr>
                <w:rFonts w:ascii="Times New Roman" w:hAnsi="Times New Roman"/>
                <w:bCs/>
                <w:sz w:val="24"/>
                <w:szCs w:val="24"/>
              </w:rPr>
              <w:t> Северская, 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596F">
              <w:rPr>
                <w:rFonts w:ascii="Times New Roman" w:hAnsi="Times New Roman"/>
                <w:bCs/>
                <w:sz w:val="24"/>
                <w:szCs w:val="24"/>
              </w:rPr>
              <w:t> Петровского, 4</w:t>
            </w:r>
          </w:p>
          <w:p w14:paraId="0D7CD9EE" w14:textId="3513FC97" w:rsidR="0019596F" w:rsidRDefault="00702C9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="0019596F">
              <w:rPr>
                <w:rFonts w:ascii="Times New Roman" w:hAnsi="Times New Roman"/>
                <w:bCs/>
                <w:sz w:val="24"/>
                <w:szCs w:val="24"/>
              </w:rPr>
              <w:t>8(</w:t>
            </w:r>
            <w:r w:rsidR="0019596F" w:rsidRPr="0019596F">
              <w:rPr>
                <w:rFonts w:ascii="Times New Roman" w:hAnsi="Times New Roman"/>
                <w:bCs/>
                <w:sz w:val="24"/>
                <w:szCs w:val="24"/>
              </w:rPr>
              <w:t>86166</w:t>
            </w:r>
            <w:r w:rsidR="0019596F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19596F" w:rsidRPr="0019596F">
              <w:rPr>
                <w:rFonts w:ascii="Times New Roman" w:hAnsi="Times New Roman"/>
                <w:bCs/>
                <w:sz w:val="24"/>
                <w:szCs w:val="24"/>
              </w:rPr>
              <w:t>2-11-43</w:t>
            </w:r>
          </w:p>
          <w:p w14:paraId="6BC4D041" w14:textId="377E450E" w:rsidR="0019596F" w:rsidRDefault="00702C9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="0019596F" w:rsidRPr="0019596F">
              <w:rPr>
                <w:rFonts w:ascii="Times New Roman" w:hAnsi="Times New Roman"/>
                <w:bCs/>
                <w:sz w:val="24"/>
                <w:szCs w:val="24"/>
              </w:rPr>
              <w:t>: severskoesp@sevadm.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19596F" w:rsidRPr="0019596F">
              <w:rPr>
                <w:rFonts w:ascii="Times New Roman" w:hAnsi="Times New Roman"/>
                <w:bCs/>
                <w:sz w:val="24"/>
                <w:szCs w:val="24"/>
              </w:rPr>
              <w:t>severskoesp@mo.krasnodar.ru</w:t>
            </w:r>
          </w:p>
          <w:p w14:paraId="1133DEF0" w14:textId="77777777" w:rsidR="0019596F" w:rsidRDefault="0019596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369F4C" w14:textId="19F403C1" w:rsidR="0019596F" w:rsidRDefault="0019596F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96F">
              <w:rPr>
                <w:rFonts w:ascii="Times New Roman" w:hAnsi="Times New Roman"/>
                <w:bCs/>
                <w:sz w:val="24"/>
                <w:szCs w:val="24"/>
              </w:rPr>
              <w:t>Администрация Афипского городского поселения</w:t>
            </w:r>
          </w:p>
          <w:p w14:paraId="4140C666" w14:textId="2D97C545" w:rsidR="0019596F" w:rsidRDefault="00702C9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 xml:space="preserve">353235, Краснодарский край, Северский район, </w:t>
            </w:r>
            <w:proofErr w:type="spellStart"/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>Афипск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>Калинин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  <w:p w14:paraId="3277B59E" w14:textId="2DA37709" w:rsidR="00702C91" w:rsidRDefault="00702C9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>861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702C91">
              <w:rPr>
                <w:rFonts w:ascii="Times New Roman" w:hAnsi="Times New Roman"/>
                <w:bCs/>
                <w:sz w:val="24"/>
                <w:szCs w:val="24"/>
              </w:rPr>
              <w:t>34-9-01</w:t>
            </w:r>
          </w:p>
          <w:p w14:paraId="731A5322" w14:textId="31E400B1" w:rsidR="00702C91" w:rsidRPr="00702C91" w:rsidRDefault="00702C91" w:rsidP="00B876F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876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702C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afipskij@sevadm.ru</w:t>
            </w:r>
            <w:r w:rsidRPr="00702C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afipskoegp@mo.krasnodar.ru</w:t>
            </w:r>
          </w:p>
          <w:p w14:paraId="679458A4" w14:textId="77777777" w:rsidR="0070521C" w:rsidRPr="00702C91" w:rsidRDefault="0070521C" w:rsidP="006256C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8A48872" w14:textId="4F0D5DAD" w:rsidR="006256C7" w:rsidRPr="00B876FF" w:rsidRDefault="006256C7" w:rsidP="006256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C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876FF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256C7" w:rsidRPr="00D251BD" w14:paraId="071982CF" w14:textId="77777777" w:rsidTr="006256C7">
        <w:tc>
          <w:tcPr>
            <w:tcW w:w="346" w:type="dxa"/>
          </w:tcPr>
          <w:p w14:paraId="0368635D" w14:textId="2390429F" w:rsidR="006256C7" w:rsidRDefault="006256C7" w:rsidP="006256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8999" w:type="dxa"/>
          </w:tcPr>
          <w:p w14:paraId="56B88CFF" w14:textId="77777777" w:rsidR="006256C7" w:rsidRPr="00F43315" w:rsidRDefault="006256C7" w:rsidP="006256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31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43315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10604E8" w14:textId="0AFEEDAA" w:rsidR="006256C7" w:rsidRPr="00901E4F" w:rsidRDefault="006256C7" w:rsidP="006256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01E4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</w:t>
            </w:r>
          </w:p>
          <w:p w14:paraId="5EF6EBD5" w14:textId="77777777" w:rsidR="006256C7" w:rsidRDefault="006256C7" w:rsidP="006256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</w:t>
            </w:r>
          </w:p>
          <w:p w14:paraId="4FC6578C" w14:textId="43BCB308" w:rsidR="006256C7" w:rsidRPr="001E482C" w:rsidRDefault="006256C7" w:rsidP="006256C7">
            <w:pPr>
              <w:pStyle w:val="a3"/>
              <w:jc w:val="center"/>
              <w:rPr>
                <w:rFonts w:ascii="Times New Roman" w:hAnsi="Times New Roman"/>
              </w:rPr>
            </w:pPr>
            <w:r w:rsidRPr="001E482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256C7" w:rsidRPr="00D251BD" w14:paraId="65BDD44E" w14:textId="77777777" w:rsidTr="006256C7">
        <w:tc>
          <w:tcPr>
            <w:tcW w:w="346" w:type="dxa"/>
          </w:tcPr>
          <w:p w14:paraId="78BBF6B8" w14:textId="789D89B4" w:rsidR="006256C7" w:rsidRDefault="006256C7" w:rsidP="006256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999" w:type="dxa"/>
          </w:tcPr>
          <w:p w14:paraId="14141627" w14:textId="77777777" w:rsidR="006256C7" w:rsidRPr="000556E3" w:rsidRDefault="005802A2" w:rsidP="006256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256C7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14:paraId="10EC82DE" w14:textId="2509B5B9" w:rsidR="00CC52F7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3" w:history="1">
              <w:r w:rsidR="00D8204A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D8204A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8204A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a</w:t>
              </w:r>
              <w:r w:rsidR="00D8204A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1.</w:t>
              </w:r>
              <w:proofErr w:type="spellStart"/>
              <w:r w:rsidR="00D8204A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D8204A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14:paraId="61D86DE3" w14:textId="2D156A10" w:rsidR="001C7B27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4" w:history="1">
              <w:r w:rsidR="001C7B27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C7B27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1C7B27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ymsk</w:t>
              </w:r>
              <w:proofErr w:type="spellEnd"/>
              <w:r w:rsidR="001C7B27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1C7B27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="001C7B27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C7B27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1C7B27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14:paraId="5173B4B8" w14:textId="5740F45E" w:rsidR="001C7B27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5" w:history="1">
              <w:r w:rsidR="00C533B8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binskiy.ru/</w:t>
              </w:r>
            </w:hyperlink>
          </w:p>
          <w:p w14:paraId="4A315B88" w14:textId="11786770" w:rsidR="00C533B8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="00682251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evadm.ru/</w:t>
              </w:r>
            </w:hyperlink>
          </w:p>
          <w:p w14:paraId="397F34D8" w14:textId="41E17382" w:rsidR="00682251" w:rsidRPr="000556E3" w:rsidRDefault="00682251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556E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http://amoenem.ru/</w:t>
            </w:r>
          </w:p>
          <w:p w14:paraId="6152260C" w14:textId="04E906BC" w:rsidR="00682251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7" w:history="1">
              <w:r w:rsidR="007D36C2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крымск-город.рф/</w:t>
              </w:r>
            </w:hyperlink>
          </w:p>
          <w:p w14:paraId="6B79241D" w14:textId="3094338F" w:rsidR="007D36C2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8" w:history="1">
              <w:r w:rsidR="007D36C2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dm-prigorod.ru/</w:t>
              </w:r>
            </w:hyperlink>
          </w:p>
          <w:p w14:paraId="408F2B32" w14:textId="505B837C" w:rsidR="007D36C2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9" w:history="1">
              <w:r w:rsidR="009346E2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binskcity.ru/</w:t>
              </w:r>
            </w:hyperlink>
          </w:p>
          <w:p w14:paraId="263B3F6B" w14:textId="04521919" w:rsidR="009346E2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0" w:history="1">
              <w:r w:rsidR="00AD4181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htirsky.ru/kontakty/</w:t>
              </w:r>
            </w:hyperlink>
          </w:p>
          <w:p w14:paraId="1F55983B" w14:textId="20E5B20F" w:rsidR="00AD4181" w:rsidRPr="000556E3" w:rsidRDefault="00AD4181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556E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adm-holmskaya.ru/</w:t>
            </w:r>
          </w:p>
          <w:p w14:paraId="408ACFFD" w14:textId="780D1D4F" w:rsidR="007D36C2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1" w:history="1">
              <w:r w:rsidR="00147DD2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binskcity.ru/</w:t>
              </w:r>
            </w:hyperlink>
          </w:p>
          <w:p w14:paraId="42C0509A" w14:textId="2E5D4DAE" w:rsidR="00147DD2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2" w:history="1">
              <w:r w:rsidR="008B53CD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vetlogorskoe-sp.ru/glavnaya/</w:t>
              </w:r>
            </w:hyperlink>
          </w:p>
          <w:p w14:paraId="24347E68" w14:textId="04792207" w:rsidR="008B53CD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3" w:history="1">
              <w:r w:rsidR="008B53CD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rnomorskoe.sevadm.ru/</w:t>
              </w:r>
            </w:hyperlink>
          </w:p>
          <w:p w14:paraId="0070FD79" w14:textId="4D9BE790" w:rsidR="008B53CD" w:rsidRPr="000556E3" w:rsidRDefault="004520BC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556E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ilskoe.sevadm.ru/</w:t>
            </w:r>
          </w:p>
          <w:p w14:paraId="2A2A59D6" w14:textId="6FF892DF" w:rsidR="00147DD2" w:rsidRPr="000556E3" w:rsidRDefault="005802A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4" w:history="1">
              <w:r w:rsidR="00932563" w:rsidRPr="000556E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zovskoe.sevadm.ru/</w:t>
              </w:r>
            </w:hyperlink>
          </w:p>
          <w:p w14:paraId="7F34FC74" w14:textId="7910A667" w:rsidR="00EE41C2" w:rsidRPr="000556E3" w:rsidRDefault="00EE41C2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556E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smolenskoe.sevadm.ru/</w:t>
            </w:r>
          </w:p>
          <w:p w14:paraId="096139A9" w14:textId="7E1BBE4F" w:rsidR="00932563" w:rsidRDefault="0070521C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556E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novodmsp.ru/administraciya</w:t>
            </w:r>
          </w:p>
          <w:p w14:paraId="40379ED9" w14:textId="57D034C8" w:rsidR="00702C91" w:rsidRDefault="00702C91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556E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</w:t>
            </w:r>
            <w:proofErr w:type="spellStart"/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severskoe</w:t>
            </w:r>
            <w:proofErr w:type="spellEnd"/>
            <w:r w:rsidRPr="000556E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.sevadm.ru/</w:t>
            </w:r>
          </w:p>
          <w:p w14:paraId="12FB44CB" w14:textId="7683FAC0" w:rsidR="00702C91" w:rsidRPr="000556E3" w:rsidRDefault="00702C91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556E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</w:t>
            </w:r>
            <w:proofErr w:type="spellStart"/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fipskoe</w:t>
            </w:r>
            <w:proofErr w:type="spellEnd"/>
            <w:r w:rsidRPr="000556E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.sevadm.ru/</w:t>
            </w:r>
          </w:p>
          <w:p w14:paraId="2E275838" w14:textId="77777777" w:rsidR="00932563" w:rsidRPr="00D475CC" w:rsidRDefault="00932563" w:rsidP="006256C7">
            <w:pPr>
              <w:pStyle w:val="a3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20CF272" w14:textId="22482459" w:rsidR="006256C7" w:rsidRPr="001E482C" w:rsidRDefault="006256C7" w:rsidP="008C7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</w:t>
            </w:r>
            <w:r w:rsidR="008C73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>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256C7" w:rsidRPr="00676938" w14:paraId="3DE44D69" w14:textId="77777777" w:rsidTr="006256C7">
        <w:tc>
          <w:tcPr>
            <w:tcW w:w="346" w:type="dxa"/>
          </w:tcPr>
          <w:p w14:paraId="3E86ACD2" w14:textId="77777777" w:rsidR="006256C7" w:rsidRDefault="006256C7" w:rsidP="006256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8999" w:type="dxa"/>
          </w:tcPr>
          <w:p w14:paraId="55729330" w14:textId="77777777" w:rsidR="007F6181" w:rsidRPr="007F6181" w:rsidRDefault="007F6181" w:rsidP="007F6181">
            <w:pPr>
              <w:suppressAutoHyphens/>
              <w:ind w:left="72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F6181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Дополнительно по всем вопросам можно обращаться: </w:t>
            </w:r>
          </w:p>
          <w:p w14:paraId="27856E15" w14:textId="77777777" w:rsidR="007F6181" w:rsidRPr="007F6181" w:rsidRDefault="007F6181" w:rsidP="007F6181">
            <w:pPr>
              <w:suppressAutoHyphens/>
              <w:ind w:left="720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F6181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АО «Газпром» </w:t>
            </w:r>
          </w:p>
          <w:p w14:paraId="6783947C" w14:textId="44DCE6B5" w:rsidR="006256C7" w:rsidRPr="00676938" w:rsidRDefault="007F6181" w:rsidP="007F6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18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Адрес: </w:t>
            </w:r>
            <w:r w:rsidRPr="007F6181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200961, </w:t>
            </w:r>
            <w:r w:rsidRPr="007F618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BOX 1255, Санкт-Петербург, </w:t>
            </w:r>
            <w:r w:rsidRPr="007F618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ел. 8 (812) 413-74-44</w:t>
            </w:r>
          </w:p>
        </w:tc>
      </w:tr>
      <w:tr w:rsidR="006256C7" w:rsidRPr="00A42921" w14:paraId="3867DF85" w14:textId="77777777" w:rsidTr="006256C7">
        <w:tc>
          <w:tcPr>
            <w:tcW w:w="346" w:type="dxa"/>
          </w:tcPr>
          <w:p w14:paraId="7A7A925A" w14:textId="77777777" w:rsidR="006256C7" w:rsidRDefault="006256C7" w:rsidP="006256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8999" w:type="dxa"/>
          </w:tcPr>
          <w:p w14:paraId="4B4D8566" w14:textId="77777777" w:rsidR="006256C7" w:rsidRPr="00807501" w:rsidRDefault="006256C7" w:rsidP="006256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14:paraId="780379E3" w14:textId="77777777" w:rsidR="006256C7" w:rsidRPr="00A42921" w:rsidRDefault="006256C7" w:rsidP="006256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79EBB244" w14:textId="77777777" w:rsidR="00D75A03" w:rsidRPr="00D75A03" w:rsidRDefault="00D75A03" w:rsidP="007150B5">
      <w:pPr>
        <w:rPr>
          <w:rFonts w:ascii="Times New Roman" w:hAnsi="Times New Roman" w:cs="Times New Roman"/>
        </w:rPr>
      </w:pPr>
    </w:p>
    <w:sectPr w:rsidR="00D75A03" w:rsidRPr="00D75A03" w:rsidSect="00A52C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2022"/>
    <w:multiLevelType w:val="hybridMultilevel"/>
    <w:tmpl w:val="2C2CE798"/>
    <w:lvl w:ilvl="0" w:tplc="04EC23D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B81879"/>
    <w:multiLevelType w:val="hybridMultilevel"/>
    <w:tmpl w:val="89B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86"/>
    <w:rsid w:val="00014728"/>
    <w:rsid w:val="00034665"/>
    <w:rsid w:val="000556E3"/>
    <w:rsid w:val="0006173F"/>
    <w:rsid w:val="00074FFF"/>
    <w:rsid w:val="00091434"/>
    <w:rsid w:val="000A0653"/>
    <w:rsid w:val="000A5401"/>
    <w:rsid w:val="000F2F7D"/>
    <w:rsid w:val="000F4CAC"/>
    <w:rsid w:val="000F7079"/>
    <w:rsid w:val="00105E2E"/>
    <w:rsid w:val="00114171"/>
    <w:rsid w:val="0012073F"/>
    <w:rsid w:val="00135B01"/>
    <w:rsid w:val="001428AC"/>
    <w:rsid w:val="00147DD2"/>
    <w:rsid w:val="00176BCF"/>
    <w:rsid w:val="0019596F"/>
    <w:rsid w:val="001A3805"/>
    <w:rsid w:val="001C7B27"/>
    <w:rsid w:val="001E482C"/>
    <w:rsid w:val="00200C16"/>
    <w:rsid w:val="00223BB0"/>
    <w:rsid w:val="00265F6B"/>
    <w:rsid w:val="00276B69"/>
    <w:rsid w:val="00294CE1"/>
    <w:rsid w:val="002D5C48"/>
    <w:rsid w:val="00315196"/>
    <w:rsid w:val="0032640C"/>
    <w:rsid w:val="003350AD"/>
    <w:rsid w:val="00393049"/>
    <w:rsid w:val="003A6464"/>
    <w:rsid w:val="003D583E"/>
    <w:rsid w:val="003F4419"/>
    <w:rsid w:val="004520BC"/>
    <w:rsid w:val="0051234B"/>
    <w:rsid w:val="005126F9"/>
    <w:rsid w:val="005802A2"/>
    <w:rsid w:val="00590385"/>
    <w:rsid w:val="0059069E"/>
    <w:rsid w:val="005A3599"/>
    <w:rsid w:val="005B377A"/>
    <w:rsid w:val="005C4158"/>
    <w:rsid w:val="006176B0"/>
    <w:rsid w:val="00617E46"/>
    <w:rsid w:val="006256C7"/>
    <w:rsid w:val="00660E55"/>
    <w:rsid w:val="00676938"/>
    <w:rsid w:val="00682251"/>
    <w:rsid w:val="00682F17"/>
    <w:rsid w:val="006D37B7"/>
    <w:rsid w:val="006D7486"/>
    <w:rsid w:val="00702C91"/>
    <w:rsid w:val="0070521C"/>
    <w:rsid w:val="00710DA8"/>
    <w:rsid w:val="007150B5"/>
    <w:rsid w:val="0072072B"/>
    <w:rsid w:val="00726891"/>
    <w:rsid w:val="007328DB"/>
    <w:rsid w:val="00733046"/>
    <w:rsid w:val="00743B82"/>
    <w:rsid w:val="00766389"/>
    <w:rsid w:val="00797A22"/>
    <w:rsid w:val="007A23CB"/>
    <w:rsid w:val="007D36C2"/>
    <w:rsid w:val="007F6181"/>
    <w:rsid w:val="00826749"/>
    <w:rsid w:val="00851997"/>
    <w:rsid w:val="008539E2"/>
    <w:rsid w:val="008561E5"/>
    <w:rsid w:val="0088517D"/>
    <w:rsid w:val="008B53CD"/>
    <w:rsid w:val="008C53FA"/>
    <w:rsid w:val="008C735E"/>
    <w:rsid w:val="00901E4F"/>
    <w:rsid w:val="009059A0"/>
    <w:rsid w:val="009069E9"/>
    <w:rsid w:val="00930614"/>
    <w:rsid w:val="00932563"/>
    <w:rsid w:val="009346E2"/>
    <w:rsid w:val="00955986"/>
    <w:rsid w:val="00967FEB"/>
    <w:rsid w:val="0097186A"/>
    <w:rsid w:val="00A416DF"/>
    <w:rsid w:val="00A42921"/>
    <w:rsid w:val="00A52C14"/>
    <w:rsid w:val="00A55D39"/>
    <w:rsid w:val="00A7337B"/>
    <w:rsid w:val="00A81A57"/>
    <w:rsid w:val="00AA06A7"/>
    <w:rsid w:val="00AA3E82"/>
    <w:rsid w:val="00AB1DF9"/>
    <w:rsid w:val="00AB6C24"/>
    <w:rsid w:val="00AD4181"/>
    <w:rsid w:val="00AD4599"/>
    <w:rsid w:val="00AE1407"/>
    <w:rsid w:val="00B0338D"/>
    <w:rsid w:val="00B03EE7"/>
    <w:rsid w:val="00B14A7F"/>
    <w:rsid w:val="00B34022"/>
    <w:rsid w:val="00B542A0"/>
    <w:rsid w:val="00B74D36"/>
    <w:rsid w:val="00B876FF"/>
    <w:rsid w:val="00B94EC3"/>
    <w:rsid w:val="00B95BB1"/>
    <w:rsid w:val="00BE5763"/>
    <w:rsid w:val="00BE7405"/>
    <w:rsid w:val="00BF21DE"/>
    <w:rsid w:val="00C21309"/>
    <w:rsid w:val="00C2467B"/>
    <w:rsid w:val="00C260AA"/>
    <w:rsid w:val="00C533B8"/>
    <w:rsid w:val="00C82F4B"/>
    <w:rsid w:val="00C93AA8"/>
    <w:rsid w:val="00CB369F"/>
    <w:rsid w:val="00CC52F7"/>
    <w:rsid w:val="00D03DA7"/>
    <w:rsid w:val="00D17745"/>
    <w:rsid w:val="00D251BD"/>
    <w:rsid w:val="00D475CC"/>
    <w:rsid w:val="00D75A03"/>
    <w:rsid w:val="00D8204A"/>
    <w:rsid w:val="00DA281C"/>
    <w:rsid w:val="00DA2FDF"/>
    <w:rsid w:val="00DE4AE5"/>
    <w:rsid w:val="00DF529E"/>
    <w:rsid w:val="00DF61C2"/>
    <w:rsid w:val="00DF7B4B"/>
    <w:rsid w:val="00E01F3F"/>
    <w:rsid w:val="00E36B8E"/>
    <w:rsid w:val="00E72A17"/>
    <w:rsid w:val="00E8384B"/>
    <w:rsid w:val="00E86E5F"/>
    <w:rsid w:val="00E872BC"/>
    <w:rsid w:val="00EE3437"/>
    <w:rsid w:val="00EE41C2"/>
    <w:rsid w:val="00EE4BD7"/>
    <w:rsid w:val="00F01CCA"/>
    <w:rsid w:val="00F37C84"/>
    <w:rsid w:val="00F41E75"/>
    <w:rsid w:val="00F43315"/>
    <w:rsid w:val="00F97EB0"/>
    <w:rsid w:val="00FB2D34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0C3E3"/>
  <w15:docId w15:val="{5FA6304A-4DA7-48B8-A8C6-0E7DD47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38"/>
  </w:style>
  <w:style w:type="paragraph" w:styleId="1">
    <w:name w:val="heading 1"/>
    <w:basedOn w:val="a"/>
    <w:next w:val="a"/>
    <w:link w:val="10"/>
    <w:uiPriority w:val="99"/>
    <w:qFormat/>
    <w:rsid w:val="006256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03"/>
    <w:pPr>
      <w:ind w:left="720"/>
      <w:contextualSpacing/>
    </w:pPr>
  </w:style>
  <w:style w:type="table" w:styleId="a4">
    <w:name w:val="Table Grid"/>
    <w:basedOn w:val="a1"/>
    <w:uiPriority w:val="59"/>
    <w:rsid w:val="00C93A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7405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260AA"/>
  </w:style>
  <w:style w:type="paragraph" w:styleId="a6">
    <w:name w:val="No Spacing"/>
    <w:uiPriority w:val="1"/>
    <w:qFormat/>
    <w:rsid w:val="00D251BD"/>
    <w:pPr>
      <w:spacing w:after="0" w:line="240" w:lineRule="auto"/>
    </w:pPr>
  </w:style>
  <w:style w:type="table" w:customStyle="1" w:styleId="12">
    <w:name w:val="Сетка таблицы светлая1"/>
    <w:basedOn w:val="a1"/>
    <w:uiPriority w:val="40"/>
    <w:rsid w:val="00766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FollowedHyperlink"/>
    <w:basedOn w:val="a0"/>
    <w:uiPriority w:val="99"/>
    <w:semiHidden/>
    <w:unhideWhenUsed/>
    <w:rsid w:val="00F41E75"/>
    <w:rPr>
      <w:color w:val="954F72" w:themeColor="followedHyperlink"/>
      <w:u w:val="single"/>
    </w:rPr>
  </w:style>
  <w:style w:type="character" w:customStyle="1" w:styleId="a8">
    <w:name w:val="Цветовое выделение для Текст"/>
    <w:uiPriority w:val="99"/>
    <w:rsid w:val="00F97EB0"/>
    <w:rPr>
      <w:sz w:val="26"/>
    </w:rPr>
  </w:style>
  <w:style w:type="character" w:customStyle="1" w:styleId="10">
    <w:name w:val="Заголовок 1 Знак"/>
    <w:basedOn w:val="a0"/>
    <w:link w:val="1"/>
    <w:uiPriority w:val="99"/>
    <w:rsid w:val="006256C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256C7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6256C7"/>
    <w:rPr>
      <w:b w:val="0"/>
      <w:bCs w:val="0"/>
      <w:color w:val="106BBE"/>
    </w:rPr>
  </w:style>
  <w:style w:type="paragraph" w:customStyle="1" w:styleId="ab">
    <w:name w:val="Текст информации об изменениях"/>
    <w:basedOn w:val="a"/>
    <w:next w:val="a"/>
    <w:uiPriority w:val="99"/>
    <w:rsid w:val="006256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c">
    <w:name w:val="Информация об изменениях"/>
    <w:basedOn w:val="ab"/>
    <w:next w:val="a"/>
    <w:uiPriority w:val="99"/>
    <w:rsid w:val="006256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d">
    <w:name w:val="Текст (справка)"/>
    <w:basedOn w:val="a"/>
    <w:next w:val="a"/>
    <w:uiPriority w:val="99"/>
    <w:rsid w:val="006256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Комментарий"/>
    <w:basedOn w:val="ad"/>
    <w:next w:val="a"/>
    <w:uiPriority w:val="99"/>
    <w:rsid w:val="006256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6256C7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6256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b"/>
    <w:next w:val="a"/>
    <w:uiPriority w:val="99"/>
    <w:rsid w:val="006256C7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625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256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56C7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Normal (Web)"/>
    <w:basedOn w:val="a"/>
    <w:uiPriority w:val="99"/>
    <w:semiHidden/>
    <w:unhideWhenUsed/>
    <w:rsid w:val="0068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682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gorod_adm49@mail.ru" TargetMode="External"/><Relationship Id="rId13" Type="http://schemas.openxmlformats.org/officeDocument/2006/relationships/hyperlink" Target="mailto:chernomorskoesp@mo.krasnodar.ru" TargetMode="External"/><Relationship Id="rId18" Type="http://schemas.openxmlformats.org/officeDocument/2006/relationships/hyperlink" Target="mailto:azovskoesp@sevadm.ru" TargetMode="External"/><Relationship Id="rId26" Type="http://schemas.openxmlformats.org/officeDocument/2006/relationships/hyperlink" Target="https://sevadm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novodmitrievskoesp@mo.krasnodar.ru" TargetMode="External"/><Relationship Id="rId34" Type="http://schemas.openxmlformats.org/officeDocument/2006/relationships/hyperlink" Target="https://azovskoe.sevadm.ru/" TargetMode="External"/><Relationship Id="rId7" Type="http://schemas.openxmlformats.org/officeDocument/2006/relationships/hyperlink" Target="mailto:admgoroda@mail.ru" TargetMode="External"/><Relationship Id="rId12" Type="http://schemas.openxmlformats.org/officeDocument/2006/relationships/hyperlink" Target="mailto:svetlogorskoe_s@mail.ru" TargetMode="External"/><Relationship Id="rId17" Type="http://schemas.openxmlformats.org/officeDocument/2006/relationships/hyperlink" Target="mailto:azovskoesp@mo.krasnodar.ru" TargetMode="External"/><Relationship Id="rId25" Type="http://schemas.openxmlformats.org/officeDocument/2006/relationships/hyperlink" Target="https://abinskiy.ru/" TargetMode="External"/><Relationship Id="rId33" Type="http://schemas.openxmlformats.org/officeDocument/2006/relationships/hyperlink" Target="https://chernomorskoe.sev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skoegp@sevadm.ru" TargetMode="External"/><Relationship Id="rId20" Type="http://schemas.openxmlformats.org/officeDocument/2006/relationships/hyperlink" Target="mailto:smolenskoesp@sevadm.ru" TargetMode="External"/><Relationship Id="rId29" Type="http://schemas.openxmlformats.org/officeDocument/2006/relationships/hyperlink" Target="https://abinskcit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in_mo_egp@mail.ru" TargetMode="External"/><Relationship Id="rId11" Type="http://schemas.openxmlformats.org/officeDocument/2006/relationships/hyperlink" Target="mailto:xolmsk75@mail.ru" TargetMode="External"/><Relationship Id="rId24" Type="http://schemas.openxmlformats.org/officeDocument/2006/relationships/hyperlink" Target="https://krymsk-region.ru/" TargetMode="External"/><Relationship Id="rId32" Type="http://schemas.openxmlformats.org/officeDocument/2006/relationships/hyperlink" Target="https://svetlogorskoe-sp.ru/glavna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skoegp@mo.krasnodar.ru" TargetMode="External"/><Relationship Id="rId23" Type="http://schemas.openxmlformats.org/officeDocument/2006/relationships/hyperlink" Target="https://ta01.ru/" TargetMode="External"/><Relationship Id="rId28" Type="http://schemas.openxmlformats.org/officeDocument/2006/relationships/hyperlink" Target="https://adm-prigorod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xtirski@mail.ru" TargetMode="External"/><Relationship Id="rId19" Type="http://schemas.openxmlformats.org/officeDocument/2006/relationships/hyperlink" Target="mailto:smolenskoesp@mo.krasnodar.ru" TargetMode="External"/><Relationship Id="rId31" Type="http://schemas.openxmlformats.org/officeDocument/2006/relationships/hyperlink" Target="https://abinskc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nsck@yandex.ru" TargetMode="External"/><Relationship Id="rId14" Type="http://schemas.openxmlformats.org/officeDocument/2006/relationships/hyperlink" Target="mailto:chernomorskoesp@sevadm.ru" TargetMode="External"/><Relationship Id="rId22" Type="http://schemas.openxmlformats.org/officeDocument/2006/relationships/hyperlink" Target="https://minenergo.gov.ru/" TargetMode="External"/><Relationship Id="rId27" Type="http://schemas.openxmlformats.org/officeDocument/2006/relationships/hyperlink" Target="https://&#1082;&#1088;&#1099;&#1084;&#1089;&#1082;-&#1075;&#1086;&#1088;&#1086;&#1076;.&#1088;&#1092;/" TargetMode="External"/><Relationship Id="rId30" Type="http://schemas.openxmlformats.org/officeDocument/2006/relationships/hyperlink" Target="https://ahtirsky.ru/kontakty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BD33-5833-4BF9-B585-E850F19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Трифонов Николай Георгиевич</cp:lastModifiedBy>
  <cp:revision>3</cp:revision>
  <cp:lastPrinted>2020-04-04T14:12:00Z</cp:lastPrinted>
  <dcterms:created xsi:type="dcterms:W3CDTF">2024-01-09T08:42:00Z</dcterms:created>
  <dcterms:modified xsi:type="dcterms:W3CDTF">2024-01-09T08:43:00Z</dcterms:modified>
</cp:coreProperties>
</file>